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51" w:rsidRDefault="000E2E4E" w:rsidP="00CF6F73">
      <w:pPr>
        <w:tabs>
          <w:tab w:val="left" w:pos="7920"/>
        </w:tabs>
        <w:spacing w:before="120" w:after="0"/>
        <w:ind w:right="-425"/>
        <w:rPr>
          <w:rFonts w:cs="Arial"/>
          <w:b/>
          <w:bCs/>
          <w:i/>
          <w:color w:val="0070C0"/>
          <w:sz w:val="20"/>
          <w:szCs w:val="20"/>
          <w:lang w:val="fr-BE"/>
        </w:rPr>
      </w:pPr>
      <w:bookmarkStart w:id="0" w:name="_GoBack"/>
      <w:bookmarkEnd w:id="0"/>
      <w:r>
        <w:rPr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0970</wp:posOffset>
                </wp:positionV>
                <wp:extent cx="6478905" cy="838200"/>
                <wp:effectExtent l="0" t="1270" r="14605" b="1143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5E" w:rsidRPr="00810CB6" w:rsidRDefault="00DE0B5E" w:rsidP="00132A98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4A4F6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ORMULAIRE DE DEMANDE D’HOMOLOGATION DE TITRE :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  <w:t xml:space="preserve"> C.I.T. </w:t>
                            </w:r>
                          </w:p>
                          <w:p w:rsidR="00613D51" w:rsidRPr="00BA71C6" w:rsidRDefault="00DE0B5E" w:rsidP="00613D51">
                            <w:pPr>
                              <w:spacing w:after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07911">
                              <w:rPr>
                                <w:rFonts w:cs="Arial"/>
                                <w:lang w:val="fr-BE"/>
                              </w:rPr>
                              <w:t>pour</w:t>
                            </w:r>
                            <w:r w:rsidRPr="00810CB6">
                              <w:rPr>
                                <w:rFonts w:cs="Arial"/>
                                <w:sz w:val="26"/>
                                <w:lang w:val="fr-BE"/>
                              </w:rPr>
                              <w:t xml:space="preserve"> </w:t>
                            </w:r>
                            <w:r w:rsidR="00613D51">
                              <w:rPr>
                                <w:rFonts w:cs="Calibri"/>
                                <w:u w:val="single"/>
                              </w:rPr>
                              <w:t xml:space="preserve">les </w:t>
                            </w:r>
                            <w:r w:rsidR="00613D51" w:rsidRPr="00BA71C6">
                              <w:rPr>
                                <w:rFonts w:cs="Calibri"/>
                                <w:u w:val="single"/>
                              </w:rPr>
                              <w:t xml:space="preserve">chiens de déterrage </w:t>
                            </w:r>
                            <w:r w:rsidRPr="00BA71C6">
                              <w:rPr>
                                <w:rFonts w:cs="Calibri"/>
                                <w:u w:val="single"/>
                              </w:rPr>
                              <w:t>soumis à une épreuve</w:t>
                            </w:r>
                            <w:r w:rsidRPr="00BA71C6">
                              <w:rPr>
                                <w:rFonts w:cs="Calibri"/>
                              </w:rPr>
                              <w:t xml:space="preserve"> selon la Nomenclature des Races de la FCI </w:t>
                            </w:r>
                          </w:p>
                          <w:p w:rsidR="00DE0B5E" w:rsidRPr="001A1B5A" w:rsidRDefault="00DE0B5E" w:rsidP="00613D51">
                            <w:pPr>
                              <w:spacing w:after="120"/>
                              <w:jc w:val="center"/>
                              <w:rPr>
                                <w:rFonts w:cs="Calibri"/>
                              </w:rPr>
                            </w:pPr>
                            <w:r w:rsidRPr="00BA71C6">
                              <w:rPr>
                                <w:rFonts w:cs="Calibri"/>
                              </w:rPr>
                              <w:t xml:space="preserve">des </w:t>
                            </w:r>
                            <w:r w:rsidRPr="00BA71C6">
                              <w:rPr>
                                <w:rFonts w:cs="Calibri"/>
                                <w:b/>
                              </w:rPr>
                              <w:t>GROUPES 3</w:t>
                            </w:r>
                            <w:r w:rsidR="00613D51" w:rsidRPr="00BA71C6">
                              <w:rPr>
                                <w:rFonts w:cs="Calibri"/>
                                <w:b/>
                              </w:rPr>
                              <w:t>&amp;</w:t>
                            </w:r>
                            <w:r w:rsidRPr="00BA71C6">
                              <w:rPr>
                                <w:rFonts w:cs="Calibri"/>
                                <w:b/>
                              </w:rPr>
                              <w:t>4</w:t>
                            </w:r>
                          </w:p>
                          <w:p w:rsidR="00DE0B5E" w:rsidRPr="00810CB6" w:rsidRDefault="00DE0B5E" w:rsidP="00132A98">
                            <w:pPr>
                              <w:jc w:val="center"/>
                              <w:rPr>
                                <w:b/>
                                <w:sz w:val="26"/>
                                <w:lang w:val="fr-BE"/>
                              </w:rPr>
                            </w:pPr>
                            <w:r w:rsidRPr="00810CB6">
                              <w:rPr>
                                <w:rFonts w:cs="Arial"/>
                                <w:sz w:val="26"/>
                                <w:lang w:val="fr-BE"/>
                              </w:rPr>
                              <w:t xml:space="preserve"> </w:t>
                            </w:r>
                            <w:r w:rsidRPr="00810CB6">
                              <w:rPr>
                                <w:rFonts w:cs="Arial"/>
                                <w:b/>
                                <w:sz w:val="26"/>
                                <w:lang w:val="fr-BE"/>
                              </w:rPr>
                              <w:t>GROUP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11.1pt;width:510.1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">
                <v:textbox>
                  <w:txbxContent>
                    <w:p w:rsidR="00DE0B5E" w:rsidRPr="00810CB6" w:rsidRDefault="00DE0B5E" w:rsidP="00132A98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4A4F69">
                        <w:rPr>
                          <w:rFonts w:cs="Arial"/>
                          <w:b/>
                          <w:sz w:val="28"/>
                          <w:szCs w:val="28"/>
                        </w:rPr>
                        <w:t>FORMULAIRE DE DEMANDE D’HOMOLOGATION DE TITRE :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lang w:val="fr-BE"/>
                        </w:rPr>
                        <w:t xml:space="preserve"> C.I.T. </w:t>
                      </w:r>
                    </w:p>
                    <w:p w:rsidR="00613D51" w:rsidRPr="00BA71C6" w:rsidRDefault="00DE0B5E" w:rsidP="00613D51">
                      <w:pPr>
                        <w:spacing w:after="0"/>
                        <w:jc w:val="center"/>
                        <w:rPr>
                          <w:rFonts w:cs="Calibri"/>
                        </w:rPr>
                      </w:pPr>
                      <w:r w:rsidRPr="00D07911">
                        <w:rPr>
                          <w:rFonts w:cs="Arial"/>
                          <w:lang w:val="fr-BE"/>
                        </w:rPr>
                        <w:t>pour</w:t>
                      </w:r>
                      <w:r w:rsidRPr="00810CB6">
                        <w:rPr>
                          <w:rFonts w:cs="Arial"/>
                          <w:sz w:val="26"/>
                          <w:lang w:val="fr-BE"/>
                        </w:rPr>
                        <w:t xml:space="preserve"> </w:t>
                      </w:r>
                      <w:r w:rsidR="00613D51">
                        <w:rPr>
                          <w:rFonts w:cs="Calibri"/>
                          <w:u w:val="single"/>
                        </w:rPr>
                        <w:t xml:space="preserve">les </w:t>
                      </w:r>
                      <w:r w:rsidR="00613D51" w:rsidRPr="00BA71C6">
                        <w:rPr>
                          <w:rFonts w:cs="Calibri"/>
                          <w:u w:val="single"/>
                        </w:rPr>
                        <w:t xml:space="preserve">chiens de déterrage </w:t>
                      </w:r>
                      <w:r w:rsidRPr="00BA71C6">
                        <w:rPr>
                          <w:rFonts w:cs="Calibri"/>
                          <w:u w:val="single"/>
                        </w:rPr>
                        <w:t>soumis à une épreuve</w:t>
                      </w:r>
                      <w:r w:rsidRPr="00BA71C6">
                        <w:rPr>
                          <w:rFonts w:cs="Calibri"/>
                        </w:rPr>
                        <w:t xml:space="preserve"> selon la Nomenclature des Races de la FCI </w:t>
                      </w:r>
                    </w:p>
                    <w:p w:rsidR="00DE0B5E" w:rsidRPr="001A1B5A" w:rsidRDefault="00DE0B5E" w:rsidP="00613D51">
                      <w:pPr>
                        <w:spacing w:after="120"/>
                        <w:jc w:val="center"/>
                        <w:rPr>
                          <w:rFonts w:cs="Calibri"/>
                        </w:rPr>
                      </w:pPr>
                      <w:r w:rsidRPr="00BA71C6">
                        <w:rPr>
                          <w:rFonts w:cs="Calibri"/>
                        </w:rPr>
                        <w:t xml:space="preserve">des </w:t>
                      </w:r>
                      <w:r w:rsidRPr="00BA71C6">
                        <w:rPr>
                          <w:rFonts w:cs="Calibri"/>
                          <w:b/>
                        </w:rPr>
                        <w:t>GROUPES 3</w:t>
                      </w:r>
                      <w:r w:rsidR="00613D51" w:rsidRPr="00BA71C6">
                        <w:rPr>
                          <w:rFonts w:cs="Calibri"/>
                          <w:b/>
                        </w:rPr>
                        <w:t>&amp;</w:t>
                      </w:r>
                      <w:r w:rsidRPr="00BA71C6">
                        <w:rPr>
                          <w:rFonts w:cs="Calibri"/>
                          <w:b/>
                        </w:rPr>
                        <w:t>4</w:t>
                      </w:r>
                    </w:p>
                    <w:p w:rsidR="00DE0B5E" w:rsidRPr="00810CB6" w:rsidRDefault="00DE0B5E" w:rsidP="00132A98">
                      <w:pPr>
                        <w:jc w:val="center"/>
                        <w:rPr>
                          <w:b/>
                          <w:sz w:val="26"/>
                          <w:lang w:val="fr-BE"/>
                        </w:rPr>
                      </w:pPr>
                      <w:r w:rsidRPr="00810CB6">
                        <w:rPr>
                          <w:rFonts w:cs="Arial"/>
                          <w:sz w:val="26"/>
                          <w:lang w:val="fr-BE"/>
                        </w:rPr>
                        <w:t xml:space="preserve"> </w:t>
                      </w:r>
                      <w:r w:rsidRPr="00810CB6">
                        <w:rPr>
                          <w:rFonts w:cs="Arial"/>
                          <w:b/>
                          <w:sz w:val="26"/>
                          <w:lang w:val="fr-BE"/>
                        </w:rPr>
                        <w:t>GROUPE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7A5" w:rsidRPr="004E243C" w:rsidRDefault="002B5D7C" w:rsidP="00CF6F73">
      <w:pPr>
        <w:tabs>
          <w:tab w:val="left" w:pos="7920"/>
        </w:tabs>
        <w:spacing w:before="120" w:after="0"/>
        <w:ind w:right="-425"/>
        <w:rPr>
          <w:rFonts w:cs="Arial"/>
          <w:b/>
          <w:bCs/>
          <w:i/>
          <w:color w:val="0070C0"/>
          <w:sz w:val="20"/>
          <w:szCs w:val="20"/>
          <w:lang w:val="fr-BE"/>
        </w:rPr>
      </w:pPr>
      <w:r w:rsidRPr="004E243C">
        <w:rPr>
          <w:rFonts w:cs="Arial"/>
          <w:b/>
          <w:bCs/>
          <w:i/>
          <w:color w:val="0070C0"/>
          <w:sz w:val="20"/>
          <w:szCs w:val="20"/>
          <w:lang w:val="fr-BE"/>
        </w:rPr>
        <w:t>*</w:t>
      </w:r>
      <w:r w:rsidRPr="004E243C">
        <w:rPr>
          <w:rFonts w:cs="Arial"/>
          <w:b/>
          <w:bCs/>
          <w:i/>
          <w:color w:val="0000FF"/>
          <w:sz w:val="20"/>
          <w:szCs w:val="20"/>
          <w:lang w:val="fr-BE"/>
        </w:rPr>
        <w:t xml:space="preserve"> </w:t>
      </w:r>
      <w:r w:rsidR="004827A5" w:rsidRPr="004E243C">
        <w:rPr>
          <w:rFonts w:cs="Arial"/>
          <w:b/>
          <w:bCs/>
          <w:i/>
          <w:color w:val="0070C0"/>
          <w:sz w:val="20"/>
          <w:szCs w:val="20"/>
          <w:lang w:val="fr-BE"/>
        </w:rPr>
        <w:t xml:space="preserve">A COMPLETER EN CARACTERES IMPRIMES </w:t>
      </w:r>
      <w:r w:rsidR="00504B22" w:rsidRPr="004E243C">
        <w:rPr>
          <w:rFonts w:cs="Arial"/>
          <w:b/>
          <w:bCs/>
          <w:i/>
          <w:color w:val="0070C0"/>
          <w:sz w:val="20"/>
          <w:szCs w:val="20"/>
          <w:lang w:val="fr-BE"/>
        </w:rPr>
        <w:tab/>
      </w:r>
    </w:p>
    <w:p w:rsidR="004827A5" w:rsidRPr="004E243C" w:rsidRDefault="004827A5" w:rsidP="004827A5">
      <w:pPr>
        <w:spacing w:after="0"/>
        <w:ind w:right="-426"/>
        <w:rPr>
          <w:rFonts w:cs="Arial"/>
          <w:b/>
          <w:bCs/>
          <w:i/>
          <w:color w:val="0070C0"/>
          <w:sz w:val="20"/>
          <w:szCs w:val="20"/>
          <w:lang w:val="fr-BE"/>
        </w:rPr>
      </w:pPr>
      <w:r w:rsidRPr="004E243C">
        <w:rPr>
          <w:rFonts w:cs="Arial"/>
          <w:b/>
          <w:bCs/>
          <w:i/>
          <w:color w:val="0070C0"/>
          <w:sz w:val="20"/>
          <w:szCs w:val="20"/>
          <w:highlight w:val="yellow"/>
          <w:lang w:val="fr-BE"/>
        </w:rPr>
        <w:t>*  Pour OCN (Organisations Canines Nationales) membres de la FCI UNIQUEMENT</w:t>
      </w:r>
    </w:p>
    <w:p w:rsidR="00767CF8" w:rsidRPr="004E243C" w:rsidRDefault="004827A5" w:rsidP="004A4F69">
      <w:pPr>
        <w:spacing w:after="0"/>
        <w:ind w:right="-425"/>
        <w:rPr>
          <w:rFonts w:cs="Arial"/>
          <w:b/>
          <w:i/>
          <w:color w:val="0070C0"/>
          <w:sz w:val="20"/>
          <w:szCs w:val="20"/>
          <w:lang w:val="fr-BE"/>
        </w:rPr>
      </w:pPr>
      <w:r w:rsidRPr="004E243C">
        <w:rPr>
          <w:rFonts w:cs="Arial"/>
          <w:b/>
          <w:i/>
          <w:color w:val="0070C0"/>
          <w:sz w:val="20"/>
          <w:szCs w:val="20"/>
          <w:lang w:val="fr-BE"/>
        </w:rPr>
        <w:t xml:space="preserve">* Veuillez joindre une copie du pedigree (recto &amp; verso) </w:t>
      </w:r>
    </w:p>
    <w:p w:rsidR="00C76843" w:rsidRPr="0004503E" w:rsidRDefault="00C76843" w:rsidP="0004503E">
      <w:pPr>
        <w:spacing w:before="120" w:after="120"/>
        <w:rPr>
          <w:rFonts w:cs="Arial"/>
          <w:b/>
          <w:bCs/>
          <w:i/>
          <w:color w:val="0070C0"/>
          <w:sz w:val="28"/>
          <w:szCs w:val="28"/>
          <w:lang w:val="fr-BE"/>
        </w:rPr>
      </w:pPr>
      <w:r w:rsidRPr="0004503E">
        <w:rPr>
          <w:rFonts w:cs="Arial"/>
          <w:b/>
          <w:bCs/>
          <w:i/>
          <w:iCs/>
          <w:color w:val="0070C0"/>
          <w:sz w:val="28"/>
          <w:szCs w:val="28"/>
          <w:u w:val="single"/>
          <w:lang w:val="fr-BE"/>
        </w:rPr>
        <w:t>PARTIE 1</w:t>
      </w:r>
      <w:r w:rsidR="0004503E" w:rsidRPr="0004503E">
        <w:rPr>
          <w:rFonts w:cs="Arial"/>
          <w:b/>
          <w:bCs/>
          <w:i/>
          <w:iCs/>
          <w:color w:val="0070C0"/>
          <w:sz w:val="28"/>
          <w:szCs w:val="28"/>
          <w:u w:val="single"/>
          <w:lang w:val="fr-BE"/>
        </w:rPr>
        <w:t xml:space="preserve"> </w:t>
      </w:r>
      <w:r w:rsidRPr="0004503E">
        <w:rPr>
          <w:rFonts w:cs="Arial"/>
          <w:b/>
          <w:bCs/>
          <w:i/>
          <w:iCs/>
          <w:color w:val="0070C0"/>
          <w:sz w:val="28"/>
          <w:szCs w:val="28"/>
          <w:u w:val="single"/>
          <w:lang w:val="fr-BE"/>
        </w:rPr>
        <w:t xml:space="preserve">: </w:t>
      </w:r>
      <w:r w:rsidR="007835BD" w:rsidRPr="0004503E">
        <w:rPr>
          <w:rFonts w:cs="Arial"/>
          <w:b/>
          <w:bCs/>
          <w:i/>
          <w:iCs/>
          <w:color w:val="0070C0"/>
          <w:sz w:val="28"/>
          <w:szCs w:val="28"/>
          <w:u w:val="single"/>
          <w:lang w:val="fr-BE"/>
        </w:rPr>
        <w:t xml:space="preserve">TRAVAIL </w:t>
      </w:r>
    </w:p>
    <w:tbl>
      <w:tblPr>
        <w:tblW w:w="1008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702"/>
        <w:gridCol w:w="992"/>
        <w:gridCol w:w="142"/>
        <w:gridCol w:w="562"/>
        <w:gridCol w:w="855"/>
        <w:gridCol w:w="1107"/>
        <w:gridCol w:w="28"/>
        <w:gridCol w:w="708"/>
        <w:gridCol w:w="709"/>
        <w:gridCol w:w="1134"/>
        <w:gridCol w:w="1418"/>
      </w:tblGrid>
      <w:tr w:rsidR="00132A98" w:rsidRPr="00504B22" w:rsidTr="006E56C7">
        <w:trPr>
          <w:trHeight w:hRule="exact" w:val="479"/>
        </w:trPr>
        <w:tc>
          <w:tcPr>
            <w:tcW w:w="10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9" w:rsidRDefault="004A4F69" w:rsidP="006E56C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/>
                <w:color w:val="0070C0"/>
                <w:sz w:val="18"/>
              </w:rPr>
            </w:pPr>
            <w:r w:rsidRPr="00504B22">
              <w:rPr>
                <w:rFonts w:ascii="Calibri" w:hAnsi="Calibri" w:cs="Calibri"/>
                <w:b/>
                <w:sz w:val="28"/>
                <w:szCs w:val="28"/>
              </w:rPr>
              <w:t xml:space="preserve">C.I.T. </w:t>
            </w:r>
            <w:r w:rsidR="00CF6F73">
              <w:rPr>
                <w:rFonts w:ascii="Calibri" w:hAnsi="Calibri" w:cs="Calibri"/>
                <w:b/>
                <w:sz w:val="28"/>
                <w:szCs w:val="28"/>
              </w:rPr>
              <w:t>(</w:t>
            </w:r>
            <w:r w:rsidRPr="00504B22">
              <w:rPr>
                <w:rFonts w:ascii="Calibri" w:hAnsi="Calibri" w:cs="Calibri"/>
                <w:sz w:val="28"/>
                <w:szCs w:val="28"/>
              </w:rPr>
              <w:t xml:space="preserve">Champion International de </w:t>
            </w:r>
            <w:r w:rsidR="00CF6F73">
              <w:rPr>
                <w:rFonts w:ascii="Calibri" w:hAnsi="Calibri" w:cs="Calibri"/>
                <w:b/>
                <w:sz w:val="28"/>
                <w:szCs w:val="28"/>
              </w:rPr>
              <w:t xml:space="preserve">Travail) </w:t>
            </w:r>
          </w:p>
          <w:p w:rsidR="00132A98" w:rsidRPr="00504B22" w:rsidRDefault="00132A98" w:rsidP="00504B2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i/>
              </w:rPr>
            </w:pPr>
          </w:p>
        </w:tc>
      </w:tr>
      <w:tr w:rsidR="00BF4A2B" w:rsidRPr="00504B22" w:rsidTr="001060F9">
        <w:trPr>
          <w:trHeight w:hRule="exact" w:val="431"/>
        </w:trPr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A2B" w:rsidRPr="00504B22" w:rsidRDefault="001276E1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Nom du chien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A2B" w:rsidRPr="00504B22" w:rsidRDefault="00BF4A2B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  <w:p w:rsidR="00BF4A2B" w:rsidRPr="00504B22" w:rsidRDefault="00BF4A2B" w:rsidP="00B6675C">
            <w:pPr>
              <w:spacing w:after="0" w:line="240" w:lineRule="auto"/>
              <w:rPr>
                <w:rFonts w:cs="Arial"/>
                <w:b/>
                <w:bCs/>
                <w:color w:val="0000FF"/>
                <w:sz w:val="18"/>
                <w:lang w:val="fr-BE"/>
              </w:rPr>
            </w:pPr>
          </w:p>
        </w:tc>
      </w:tr>
      <w:tr w:rsidR="00CF6F73" w:rsidRPr="00504B22" w:rsidTr="0021402C">
        <w:trPr>
          <w:trHeight w:hRule="exact" w:val="423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F6F73" w:rsidRPr="00504B22" w:rsidRDefault="00CF6F73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 xml:space="preserve">Race &amp; variété </w:t>
            </w:r>
            <w:r>
              <w:rPr>
                <w:rFonts w:cs="Arial"/>
                <w:b/>
                <w:lang w:val="fr-BE"/>
              </w:rPr>
              <w:t>&amp; groupe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CF6F73" w:rsidRPr="00504B22" w:rsidRDefault="00CF6F73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CF6F73" w:rsidRPr="00504B22" w:rsidRDefault="00CF6F73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F6F73" w:rsidRPr="00504B22" w:rsidRDefault="00CF6F73" w:rsidP="00613D51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 xml:space="preserve">g03 – g04 </w:t>
            </w:r>
          </w:p>
        </w:tc>
      </w:tr>
      <w:tr w:rsidR="00A11C24" w:rsidRPr="00504B22" w:rsidTr="001060F9">
        <w:trPr>
          <w:trHeight w:val="399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4A4F69">
            <w:pPr>
              <w:tabs>
                <w:tab w:val="left" w:pos="7902"/>
              </w:tabs>
              <w:spacing w:after="0" w:line="240" w:lineRule="auto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Sex</w:t>
            </w:r>
            <w:r w:rsidR="001276E1" w:rsidRPr="00504B22">
              <w:rPr>
                <w:rFonts w:cs="Arial"/>
                <w:b/>
                <w:lang w:val="fr-BE"/>
              </w:rPr>
              <w:t>e</w:t>
            </w:r>
          </w:p>
        </w:tc>
        <w:tc>
          <w:tcPr>
            <w:tcW w:w="3658" w:type="dxa"/>
            <w:gridSpan w:val="5"/>
            <w:tcBorders>
              <w:bottom w:val="single" w:sz="4" w:space="0" w:color="auto"/>
            </w:tcBorders>
            <w:vAlign w:val="center"/>
          </w:tcPr>
          <w:p w:rsidR="00A11C24" w:rsidRPr="00504B22" w:rsidRDefault="000E2E4E" w:rsidP="004A4F69">
            <w:pPr>
              <w:spacing w:after="0" w:line="240" w:lineRule="auto"/>
              <w:rPr>
                <w:rFonts w:cs="Calibri"/>
                <w:sz w:val="20"/>
                <w:szCs w:val="20"/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3FAE" w:rsidRPr="00504B22">
              <w:rPr>
                <w:rFonts w:cs="Arial"/>
                <w:bCs/>
                <w:iCs/>
                <w:color w:val="000000"/>
                <w:lang w:val="fr-BE"/>
              </w:rPr>
              <w:t>M</w:t>
            </w:r>
            <w:r w:rsidR="001276E1" w:rsidRPr="00504B22">
              <w:rPr>
                <w:rFonts w:cs="Arial"/>
                <w:bCs/>
                <w:iCs/>
                <w:color w:val="000000"/>
                <w:lang w:val="fr-BE"/>
              </w:rPr>
              <w:t>Â</w:t>
            </w:r>
            <w:r w:rsidR="00683FAE" w:rsidRPr="00504B22">
              <w:rPr>
                <w:rFonts w:cs="Arial"/>
                <w:bCs/>
                <w:iCs/>
                <w:color w:val="000000"/>
                <w:lang w:val="fr-BE"/>
              </w:rPr>
              <w:t>LE</w:t>
            </w:r>
          </w:p>
        </w:tc>
        <w:tc>
          <w:tcPr>
            <w:tcW w:w="3997" w:type="dxa"/>
            <w:gridSpan w:val="5"/>
            <w:tcBorders>
              <w:bottom w:val="single" w:sz="4" w:space="0" w:color="auto"/>
            </w:tcBorders>
            <w:vAlign w:val="center"/>
          </w:tcPr>
          <w:p w:rsidR="00A11C24" w:rsidRPr="00504B22" w:rsidRDefault="000E2E4E" w:rsidP="004A4F69">
            <w:pPr>
              <w:spacing w:after="0" w:line="240" w:lineRule="auto"/>
              <w:rPr>
                <w:rFonts w:cs="Calibri"/>
                <w:sz w:val="20"/>
                <w:szCs w:val="20"/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3FAE" w:rsidRPr="00504B22">
              <w:rPr>
                <w:rFonts w:cs="Arial"/>
                <w:bCs/>
                <w:iCs/>
                <w:color w:val="000000"/>
                <w:lang w:val="fr-BE"/>
              </w:rPr>
              <w:t>FEME</w:t>
            </w:r>
            <w:r w:rsidR="001276E1" w:rsidRPr="00504B22">
              <w:rPr>
                <w:rFonts w:cs="Arial"/>
                <w:bCs/>
                <w:iCs/>
                <w:color w:val="000000"/>
                <w:lang w:val="fr-BE"/>
              </w:rPr>
              <w:t>LLE</w:t>
            </w:r>
          </w:p>
        </w:tc>
      </w:tr>
      <w:tr w:rsidR="00A11C24" w:rsidRPr="00504B22" w:rsidTr="001060F9">
        <w:trPr>
          <w:trHeight w:hRule="exact" w:val="421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A11C24" w:rsidRPr="00504B22" w:rsidRDefault="001276E1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Livre des origines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  <w:vAlign w:val="center"/>
          </w:tcPr>
          <w:p w:rsidR="00A11C24" w:rsidRPr="00504B22" w:rsidRDefault="001276E1" w:rsidP="001276E1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Numéro  d’enregistrement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11C24" w:rsidRPr="00504B22" w:rsidTr="001060F9">
        <w:trPr>
          <w:trHeight w:hRule="exact" w:val="432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A11C24" w:rsidRPr="00504B22" w:rsidRDefault="001276E1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 xml:space="preserve">Date de naissance 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11C24" w:rsidRPr="00504B22" w:rsidTr="001060F9">
        <w:trPr>
          <w:trHeight w:hRule="exact" w:val="37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504B22" w:rsidRDefault="001276E1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 xml:space="preserve">NOM du propriétaire </w:t>
            </w:r>
          </w:p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87C5A" w:rsidRPr="00504B22" w:rsidTr="001060F9">
        <w:trPr>
          <w:trHeight w:val="325"/>
        </w:trPr>
        <w:tc>
          <w:tcPr>
            <w:tcW w:w="24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7C5A" w:rsidRPr="00504B22" w:rsidRDefault="00A87C5A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ADRESSE du propriétaire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C5A" w:rsidRPr="00504B22" w:rsidRDefault="00A87C5A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 xml:space="preserve"> </w:t>
            </w:r>
          </w:p>
        </w:tc>
      </w:tr>
      <w:tr w:rsidR="00A87C5A" w:rsidRPr="00504B22" w:rsidTr="00CD4004">
        <w:trPr>
          <w:trHeight w:hRule="exact" w:val="301"/>
        </w:trPr>
        <w:tc>
          <w:tcPr>
            <w:tcW w:w="24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C5A" w:rsidRPr="00504B22" w:rsidRDefault="00A87C5A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5A" w:rsidRPr="00504B22" w:rsidRDefault="00A87C5A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11C24" w:rsidRPr="00504B22" w:rsidTr="001060F9">
        <w:trPr>
          <w:trHeight w:hRule="exact" w:val="451"/>
        </w:trPr>
        <w:tc>
          <w:tcPr>
            <w:tcW w:w="34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504B22" w:rsidRDefault="001276E1" w:rsidP="00A11C24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PAYS DE RESIDENCE du propriétaire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11C24" w:rsidRPr="00504B22" w:rsidTr="001060F9">
        <w:trPr>
          <w:trHeight w:hRule="exact" w:val="403"/>
        </w:trPr>
        <w:tc>
          <w:tcPr>
            <w:tcW w:w="34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1C24" w:rsidRPr="00504B22" w:rsidRDefault="001276E1" w:rsidP="00A11C24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EMAIL du propriétaire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11C24" w:rsidRPr="00504B22" w:rsidTr="001060F9">
        <w:trPr>
          <w:trHeight w:hRule="exact" w:val="389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1C24" w:rsidRPr="00504B22" w:rsidRDefault="001276E1" w:rsidP="00A11C24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  <w:r w:rsidRPr="00504B22">
              <w:rPr>
                <w:rFonts w:cs="Arial"/>
                <w:b/>
                <w:lang w:val="fr-BE"/>
              </w:rPr>
              <w:t>OCN</w:t>
            </w:r>
          </w:p>
        </w:tc>
        <w:tc>
          <w:tcPr>
            <w:tcW w:w="9357" w:type="dxa"/>
            <w:gridSpan w:val="11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  <w:p w:rsidR="00A11C24" w:rsidRPr="00504B22" w:rsidRDefault="00A11C24" w:rsidP="00B6675C">
            <w:pPr>
              <w:tabs>
                <w:tab w:val="left" w:pos="7902"/>
              </w:tabs>
              <w:spacing w:after="0"/>
              <w:rPr>
                <w:rFonts w:cs="Arial"/>
                <w:b/>
                <w:lang w:val="fr-BE"/>
              </w:rPr>
            </w:pPr>
          </w:p>
        </w:tc>
      </w:tr>
      <w:tr w:rsidR="00A11C24" w:rsidRPr="001D4796" w:rsidTr="001060F9">
        <w:trPr>
          <w:cantSplit/>
          <w:trHeight w:val="724"/>
        </w:trPr>
        <w:tc>
          <w:tcPr>
            <w:tcW w:w="1008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3BC" w:rsidRPr="001D4796" w:rsidRDefault="00ED63BC" w:rsidP="00CD5C9B">
            <w:pPr>
              <w:spacing w:after="0"/>
              <w:rPr>
                <w:rFonts w:cs="Arial"/>
                <w:b/>
                <w:bCs/>
                <w:i/>
                <w:iCs/>
                <w:color w:val="0000FF"/>
                <w:lang w:val="fr-BE"/>
              </w:rPr>
            </w:pPr>
            <w:r w:rsidRPr="001D4796">
              <w:rPr>
                <w:rFonts w:cs="Arial"/>
                <w:b/>
                <w:bCs/>
                <w:iCs/>
                <w:lang w:val="fr-BE"/>
              </w:rPr>
              <w:t>CACI</w:t>
            </w:r>
            <w:r w:rsidR="007835BD" w:rsidRPr="001D4796">
              <w:rPr>
                <w:rFonts w:cs="Arial"/>
                <w:b/>
                <w:bCs/>
                <w:iCs/>
                <w:lang w:val="fr-BE"/>
              </w:rPr>
              <w:t>T</w:t>
            </w:r>
            <w:r w:rsidR="00B67800" w:rsidRPr="001D4796">
              <w:rPr>
                <w:rFonts w:cs="Arial"/>
                <w:b/>
                <w:bCs/>
                <w:iCs/>
                <w:lang w:val="fr-BE"/>
              </w:rPr>
              <w:t>s</w:t>
            </w:r>
            <w:r w:rsidRPr="001D4796">
              <w:rPr>
                <w:rFonts w:cs="Arial"/>
                <w:b/>
                <w:bCs/>
                <w:iCs/>
                <w:lang w:val="fr-BE"/>
              </w:rPr>
              <w:t xml:space="preserve"> obt</w:t>
            </w:r>
            <w:r w:rsidR="001276E1" w:rsidRPr="001D4796">
              <w:rPr>
                <w:rFonts w:cs="Arial"/>
                <w:b/>
                <w:bCs/>
                <w:iCs/>
                <w:lang w:val="fr-BE"/>
              </w:rPr>
              <w:t>enus</w:t>
            </w:r>
            <w:r w:rsidR="004A4F69" w:rsidRPr="001D4796">
              <w:rPr>
                <w:rFonts w:cs="Arial"/>
                <w:b/>
                <w:bCs/>
                <w:iCs/>
                <w:lang w:val="fr-BE"/>
              </w:rPr>
              <w:t xml:space="preserve"> dans </w:t>
            </w:r>
            <w:r w:rsidR="0049753D">
              <w:rPr>
                <w:rFonts w:cs="Arial"/>
                <w:b/>
                <w:bCs/>
                <w:iCs/>
                <w:lang w:val="fr-BE"/>
              </w:rPr>
              <w:t>une</w:t>
            </w:r>
            <w:r w:rsidR="004A4F69" w:rsidRPr="001D4796">
              <w:rPr>
                <w:rFonts w:cs="Arial"/>
                <w:b/>
                <w:bCs/>
                <w:iCs/>
                <w:lang w:val="fr-BE"/>
              </w:rPr>
              <w:t xml:space="preserve"> </w:t>
            </w:r>
            <w:r w:rsidR="00DE0B5E" w:rsidRPr="00BA71C6">
              <w:rPr>
                <w:rFonts w:cs="Arial"/>
                <w:b/>
                <w:bCs/>
                <w:i/>
                <w:iCs/>
                <w:lang w:val="fr-BE"/>
              </w:rPr>
              <w:t xml:space="preserve">épreuve  </w:t>
            </w:r>
            <w:r w:rsidR="00CD5C9B" w:rsidRPr="00BA71C6">
              <w:rPr>
                <w:rFonts w:cs="Arial"/>
                <w:b/>
                <w:bCs/>
                <w:iCs/>
                <w:u w:val="single"/>
                <w:lang w:val="fr-BE"/>
              </w:rPr>
              <w:t>international(e)</w:t>
            </w:r>
            <w:r w:rsidR="00CD5C9B" w:rsidRPr="00BA71C6">
              <w:rPr>
                <w:rFonts w:cs="Arial"/>
                <w:b/>
                <w:bCs/>
                <w:iCs/>
                <w:lang w:val="fr-BE"/>
              </w:rPr>
              <w:t xml:space="preserve">  </w:t>
            </w:r>
            <w:r w:rsidR="00DE0B5E" w:rsidRPr="00BA71C6">
              <w:rPr>
                <w:rFonts w:cs="Arial"/>
                <w:b/>
                <w:bCs/>
                <w:iCs/>
                <w:lang w:val="fr-BE"/>
              </w:rPr>
              <w:t xml:space="preserve">pour chiens de déterrage (ed)* </w:t>
            </w:r>
            <w:r w:rsidRPr="00BA71C6">
              <w:rPr>
                <w:rFonts w:cs="Arial"/>
                <w:b/>
                <w:bCs/>
                <w:iCs/>
                <w:lang w:val="fr-BE"/>
              </w:rPr>
              <w:t>(</w:t>
            </w:r>
            <w:r w:rsidR="001276E1" w:rsidRPr="00BA71C6">
              <w:rPr>
                <w:rFonts w:cs="Arial"/>
                <w:b/>
                <w:bCs/>
                <w:iCs/>
                <w:lang w:val="fr-BE"/>
              </w:rPr>
              <w:t>un</w:t>
            </w:r>
            <w:r w:rsidR="001276E1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 </w:t>
            </w:r>
            <w:r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 </w:t>
            </w:r>
            <w:r w:rsidR="00A11C24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maximum </w:t>
            </w:r>
            <w:r w:rsidR="001276E1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>de</w:t>
            </w:r>
            <w:r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 12 CACI</w:t>
            </w:r>
            <w:r w:rsidR="007835BD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>T</w:t>
            </w:r>
            <w:r w:rsidR="00B67800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>s</w:t>
            </w:r>
            <w:r w:rsidR="001276E1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 peu</w:t>
            </w:r>
            <w:r w:rsidR="0006461E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>t</w:t>
            </w:r>
            <w:r w:rsidR="001276E1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 </w:t>
            </w:r>
            <w:r w:rsidR="00C76843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 xml:space="preserve">être repris </w:t>
            </w:r>
            <w:r w:rsidR="001276E1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>sur le diplôme</w:t>
            </w:r>
            <w:r w:rsidR="00A11C24" w:rsidRPr="001D4796">
              <w:rPr>
                <w:rFonts w:cs="Arial"/>
                <w:b/>
                <w:bCs/>
                <w:i/>
                <w:iCs/>
                <w:color w:val="0070C0"/>
                <w:lang w:val="fr-BE"/>
              </w:rPr>
              <w:t>)</w:t>
            </w:r>
          </w:p>
        </w:tc>
      </w:tr>
      <w:tr w:rsidR="00DE0B5E" w:rsidRPr="00504B22" w:rsidTr="009D70E5">
        <w:trPr>
          <w:cantSplit/>
          <w:trHeight w:val="441"/>
        </w:trPr>
        <w:tc>
          <w:tcPr>
            <w:tcW w:w="731" w:type="dxa"/>
            <w:vAlign w:val="center"/>
          </w:tcPr>
          <w:p w:rsidR="00DE0B5E" w:rsidRPr="00504B22" w:rsidRDefault="00DE0B5E" w:rsidP="00AE5BDE">
            <w:pPr>
              <w:spacing w:after="0"/>
              <w:rPr>
                <w:b/>
                <w:bCs/>
                <w:lang w:val="fr-BE"/>
              </w:rPr>
            </w:pPr>
            <w:r w:rsidRPr="00504B22">
              <w:rPr>
                <w:b/>
                <w:bCs/>
                <w:lang w:val="fr-BE"/>
              </w:rPr>
              <w:t>CACIT</w:t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4B023F">
            <w:pPr>
              <w:spacing w:after="0"/>
              <w:rPr>
                <w:b/>
                <w:bCs/>
                <w:lang w:val="fr-BE"/>
              </w:rPr>
            </w:pPr>
            <w:r w:rsidRPr="00504B22">
              <w:rPr>
                <w:b/>
                <w:bCs/>
                <w:lang w:val="fr-BE"/>
              </w:rPr>
              <w:t>Date</w:t>
            </w: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4B023F">
            <w:pPr>
              <w:spacing w:after="0"/>
              <w:rPr>
                <w:b/>
                <w:bCs/>
                <w:lang w:val="fr-BE"/>
              </w:rPr>
            </w:pPr>
            <w:r w:rsidRPr="00504B22">
              <w:rPr>
                <w:b/>
                <w:bCs/>
                <w:lang w:val="fr-BE"/>
              </w:rPr>
              <w:t>Pays</w:t>
            </w: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4B023F">
            <w:pPr>
              <w:spacing w:after="0"/>
              <w:rPr>
                <w:b/>
                <w:lang w:val="fr-BE"/>
              </w:rPr>
            </w:pPr>
            <w:r w:rsidRPr="00504B22">
              <w:rPr>
                <w:b/>
                <w:lang w:val="fr-BE"/>
              </w:rPr>
              <w:t>Ville</w:t>
            </w:r>
          </w:p>
        </w:tc>
        <w:tc>
          <w:tcPr>
            <w:tcW w:w="2551" w:type="dxa"/>
            <w:gridSpan w:val="3"/>
            <w:vAlign w:val="center"/>
          </w:tcPr>
          <w:p w:rsidR="00DE0B5E" w:rsidRPr="00BA71C6" w:rsidRDefault="003C2591" w:rsidP="003C2591">
            <w:pPr>
              <w:spacing w:after="0"/>
              <w:rPr>
                <w:b/>
                <w:bCs/>
                <w:lang w:val="fr-BE"/>
              </w:rPr>
            </w:pPr>
            <w:r w:rsidRPr="00BA71C6">
              <w:rPr>
                <w:b/>
                <w:bCs/>
                <w:lang w:val="fr-BE"/>
              </w:rPr>
              <w:t>Groupe de j</w:t>
            </w:r>
            <w:r w:rsidR="00DE0B5E" w:rsidRPr="00BA71C6">
              <w:rPr>
                <w:b/>
                <w:bCs/>
                <w:lang w:val="fr-BE"/>
              </w:rPr>
              <w:t>uge</w:t>
            </w:r>
            <w:r w:rsidRPr="00BA71C6">
              <w:rPr>
                <w:b/>
                <w:bCs/>
                <w:lang w:val="fr-BE"/>
              </w:rPr>
              <w:t>s</w:t>
            </w:r>
          </w:p>
        </w:tc>
        <w:tc>
          <w:tcPr>
            <w:tcW w:w="1418" w:type="dxa"/>
            <w:vAlign w:val="center"/>
          </w:tcPr>
          <w:p w:rsidR="00DE0B5E" w:rsidRPr="00BA71C6" w:rsidRDefault="00DE0B5E" w:rsidP="004B023F">
            <w:pPr>
              <w:spacing w:after="0"/>
              <w:jc w:val="center"/>
              <w:rPr>
                <w:b/>
                <w:bCs/>
                <w:lang w:val="fr-BE"/>
              </w:rPr>
            </w:pPr>
            <w:r w:rsidRPr="00BA71C6">
              <w:rPr>
                <w:b/>
                <w:bCs/>
                <w:lang w:val="fr-BE"/>
              </w:rPr>
              <w:t xml:space="preserve">Type d’épreuve*  </w:t>
            </w:r>
          </w:p>
          <w:p w:rsidR="00DE0B5E" w:rsidRPr="00504B22" w:rsidRDefault="00613D51" w:rsidP="00A14E76">
            <w:pPr>
              <w:spacing w:after="0"/>
              <w:jc w:val="center"/>
              <w:rPr>
                <w:b/>
                <w:bCs/>
                <w:lang w:val="fr-BE"/>
              </w:rPr>
            </w:pPr>
            <w:r w:rsidRPr="00BA71C6">
              <w:rPr>
                <w:b/>
                <w:bCs/>
                <w:lang w:val="fr-BE"/>
              </w:rPr>
              <w:t>(</w:t>
            </w:r>
            <w:r w:rsidR="00DE0B5E" w:rsidRPr="00BA71C6">
              <w:rPr>
                <w:b/>
                <w:bCs/>
                <w:lang w:val="fr-BE"/>
              </w:rPr>
              <w:t>ed)</w:t>
            </w:r>
          </w:p>
        </w:tc>
      </w:tr>
      <w:tr w:rsidR="00DE0B5E" w:rsidRPr="00504B22" w:rsidTr="009D70E5">
        <w:trPr>
          <w:cantSplit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  <w:rPr>
                <w:rFonts w:cs="Arial"/>
                <w:b/>
                <w:bCs/>
                <w:i/>
                <w:iCs/>
                <w:color w:val="0000FF"/>
                <w:sz w:val="18"/>
                <w:szCs w:val="1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  <w:rPr>
                <w:rFonts w:cs="Arial"/>
                <w:b/>
                <w:bCs/>
                <w:i/>
                <w:iCs/>
                <w:color w:val="0000FF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  <w:trHeight w:val="383"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pStyle w:val="En-tte"/>
              <w:tabs>
                <w:tab w:val="clear" w:pos="4536"/>
                <w:tab w:val="clear" w:pos="9072"/>
              </w:tabs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pStyle w:val="En-tte"/>
              <w:tabs>
                <w:tab w:val="clear" w:pos="4536"/>
                <w:tab w:val="clear" w:pos="9072"/>
              </w:tabs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pStyle w:val="En-tte"/>
              <w:tabs>
                <w:tab w:val="clear" w:pos="4536"/>
                <w:tab w:val="clear" w:pos="9072"/>
              </w:tabs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  <w:trHeight w:val="420"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DE0B5E" w:rsidRPr="00504B22" w:rsidTr="009D70E5">
        <w:trPr>
          <w:cantSplit/>
        </w:trPr>
        <w:tc>
          <w:tcPr>
            <w:tcW w:w="731" w:type="dxa"/>
            <w:vAlign w:val="center"/>
          </w:tcPr>
          <w:p w:rsidR="00DE0B5E" w:rsidRPr="00504B22" w:rsidRDefault="000E2E4E" w:rsidP="003537DF">
            <w:pPr>
              <w:pStyle w:val="NormalWeb"/>
              <w:spacing w:before="120" w:beforeAutospacing="0" w:after="0" w:afterAutospacing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DE0B5E" w:rsidRPr="00504B22" w:rsidRDefault="00DE0B5E" w:rsidP="003537DF">
            <w:pPr>
              <w:pStyle w:val="NormalWeb"/>
              <w:spacing w:before="120" w:beforeAutospacing="0" w:after="0" w:afterAutospacing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  <w:tc>
          <w:tcPr>
            <w:tcW w:w="1418" w:type="dxa"/>
            <w:vAlign w:val="center"/>
          </w:tcPr>
          <w:p w:rsidR="00DE0B5E" w:rsidRPr="00504B22" w:rsidRDefault="00DE0B5E" w:rsidP="0024544D">
            <w:pPr>
              <w:spacing w:before="120" w:after="0"/>
              <w:rPr>
                <w:lang w:val="fr-BE"/>
              </w:rPr>
            </w:pPr>
          </w:p>
        </w:tc>
      </w:tr>
      <w:tr w:rsidR="004B023F" w:rsidRPr="00504B22" w:rsidTr="001060F9">
        <w:trPr>
          <w:cantSplit/>
          <w:trHeight w:val="481"/>
        </w:trPr>
        <w:tc>
          <w:tcPr>
            <w:tcW w:w="10088" w:type="dxa"/>
            <w:gridSpan w:val="12"/>
            <w:vAlign w:val="center"/>
          </w:tcPr>
          <w:p w:rsidR="004B023F" w:rsidRPr="00504B22" w:rsidRDefault="004B023F" w:rsidP="007835BD">
            <w:pPr>
              <w:pStyle w:val="Titre2"/>
              <w:rPr>
                <w:i/>
                <w:iCs w:val="0"/>
                <w:color w:val="0070C0"/>
                <w:sz w:val="18"/>
                <w:lang w:val="fr-BE"/>
              </w:rPr>
            </w:pPr>
            <w:r w:rsidRPr="00504B22">
              <w:rPr>
                <w:i/>
                <w:color w:val="0070C0"/>
                <w:sz w:val="18"/>
                <w:lang w:val="fr-BE"/>
              </w:rPr>
              <w:lastRenderedPageBreak/>
              <w:t xml:space="preserve">P.S. : Le titre peut uniquement être homologué si les résultats </w:t>
            </w:r>
            <w:r w:rsidRPr="00504B22">
              <w:rPr>
                <w:i/>
                <w:color w:val="0070C0"/>
                <w:sz w:val="18"/>
                <w:u w:val="single"/>
                <w:lang w:val="fr-BE"/>
              </w:rPr>
              <w:t>complets</w:t>
            </w:r>
            <w:r w:rsidRPr="00504B22">
              <w:rPr>
                <w:i/>
                <w:color w:val="0070C0"/>
                <w:sz w:val="18"/>
                <w:lang w:val="fr-BE"/>
              </w:rPr>
              <w:t xml:space="preserve"> des épreuves  (listes de résultats et catalogue) sont parvenus au Secrétariat de la FCI.  </w:t>
            </w:r>
          </w:p>
        </w:tc>
      </w:tr>
    </w:tbl>
    <w:p w:rsidR="00D0549C" w:rsidRPr="00504B22" w:rsidRDefault="00D0549C" w:rsidP="0024544D">
      <w:pPr>
        <w:spacing w:before="120" w:after="120"/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</w:pPr>
    </w:p>
    <w:p w:rsidR="00613D51" w:rsidRPr="00613D51" w:rsidRDefault="00613D51" w:rsidP="00613D51">
      <w:pPr>
        <w:spacing w:before="120" w:after="120"/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</w:pPr>
      <w:r w:rsidRPr="00504B22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 xml:space="preserve">PARTIE </w:t>
      </w:r>
      <w:r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2</w:t>
      </w:r>
      <w:r w:rsidRPr="00504B22">
        <w:rPr>
          <w:rFonts w:cs="Calibri"/>
          <w:bCs/>
          <w:iCs/>
          <w:color w:val="0070C0"/>
          <w:sz w:val="28"/>
          <w:szCs w:val="28"/>
          <w:u w:val="single"/>
          <w:lang w:val="fr-BE"/>
        </w:rPr>
        <w:t xml:space="preserve">: </w:t>
      </w:r>
      <w:r w:rsidRPr="00613D51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 xml:space="preserve">TRAVAIL </w:t>
      </w:r>
      <w:r w:rsidRPr="00BA71C6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(SPURLAUT &amp; EPREUVE AU TERRIER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98"/>
        <w:gridCol w:w="3899"/>
      </w:tblGrid>
      <w:tr w:rsidR="00C204D5" w:rsidRPr="00232B33" w:rsidTr="00BA71C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23EA4" w:rsidRPr="00E23EA4" w:rsidRDefault="00C204D5" w:rsidP="00BA71C6">
            <w:pPr>
              <w:spacing w:before="60" w:after="0"/>
              <w:jc w:val="both"/>
              <w:rPr>
                <w:rFonts w:cs="Calibri"/>
                <w:color w:val="0070C0"/>
                <w:lang w:val="fr-BE"/>
              </w:rPr>
            </w:pPr>
            <w:r w:rsidRPr="00BA71C6">
              <w:rPr>
                <w:rFonts w:cs="Calibri"/>
                <w:bCs/>
                <w:iCs/>
                <w:color w:val="0070C0"/>
                <w:lang w:val="fr-BE"/>
              </w:rPr>
              <w:t xml:space="preserve">Détails concernant l’épreuve nationale ou internationale de </w:t>
            </w:r>
            <w:r w:rsidRPr="00BA71C6">
              <w:rPr>
                <w:rFonts w:cs="Calibri"/>
                <w:b/>
                <w:bCs/>
                <w:iCs/>
                <w:color w:val="0070C0"/>
                <w:lang w:val="fr-BE"/>
              </w:rPr>
              <w:t>Spurlaut</w:t>
            </w:r>
            <w:r w:rsidRPr="00BA71C6">
              <w:rPr>
                <w:rFonts w:cs="Calibri"/>
                <w:bCs/>
                <w:iCs/>
                <w:color w:val="0070C0"/>
                <w:u w:val="single"/>
                <w:lang w:val="fr-BE"/>
              </w:rPr>
              <w:t xml:space="preserve"> </w:t>
            </w:r>
            <w:r w:rsidR="001B34E6" w:rsidRPr="00BA71C6">
              <w:rPr>
                <w:rFonts w:cs="Arial"/>
                <w:b/>
                <w:color w:val="0070C0"/>
                <w:lang w:val="fr-BE"/>
              </w:rPr>
              <w:t xml:space="preserve">sur la voie d’un lièvre </w:t>
            </w:r>
            <w:r w:rsidR="00D07911" w:rsidRPr="00BA71C6">
              <w:rPr>
                <w:rFonts w:cs="Arial"/>
                <w:b/>
                <w:color w:val="0070C0"/>
                <w:lang w:val="fr-BE"/>
              </w:rPr>
              <w:t xml:space="preserve">fuyant, non aperçu par le chien </w:t>
            </w:r>
            <w:r w:rsidR="00E23EA4" w:rsidRPr="00BA71C6">
              <w:rPr>
                <w:rFonts w:cs="Calibri"/>
                <w:color w:val="0070C0"/>
                <w:lang w:val="fr-BE"/>
              </w:rPr>
              <w:t xml:space="preserve">(uniquement pour les </w:t>
            </w:r>
            <w:r w:rsidR="00E23EA4" w:rsidRPr="00BA71C6">
              <w:rPr>
                <w:rFonts w:cs="Calibri"/>
                <w:b/>
                <w:color w:val="0070C0"/>
                <w:u w:val="single"/>
                <w:lang w:val="fr-BE"/>
              </w:rPr>
              <w:t>Teckels</w:t>
            </w:r>
            <w:r w:rsidR="00E23EA4" w:rsidRPr="00BA71C6">
              <w:rPr>
                <w:rFonts w:cs="Calibri"/>
                <w:b/>
                <w:color w:val="0070C0"/>
                <w:lang w:val="fr-BE"/>
              </w:rPr>
              <w:t xml:space="preserve"> (148)</w:t>
            </w:r>
            <w:r w:rsidR="00E23EA4" w:rsidRPr="00BA71C6">
              <w:rPr>
                <w:rFonts w:cs="Calibri"/>
                <w:color w:val="0070C0"/>
                <w:lang w:val="fr-BE"/>
              </w:rPr>
              <w:t xml:space="preserve"> </w:t>
            </w:r>
            <w:r w:rsidR="00BA71C6">
              <w:rPr>
                <w:rFonts w:cs="Calibri"/>
                <w:color w:val="0070C0"/>
                <w:lang w:val="fr-BE"/>
              </w:rPr>
              <w:t>et</w:t>
            </w:r>
            <w:r w:rsidR="00E23EA4" w:rsidRPr="00BA71C6">
              <w:rPr>
                <w:rFonts w:cs="Calibri"/>
                <w:color w:val="0070C0"/>
                <w:lang w:val="fr-BE"/>
              </w:rPr>
              <w:t xml:space="preserve"> </w:t>
            </w:r>
            <w:r w:rsidR="00E23EA4" w:rsidRPr="00BA71C6">
              <w:rPr>
                <w:rFonts w:cs="Calibri"/>
                <w:b/>
                <w:color w:val="0070C0"/>
                <w:u w:val="single"/>
                <w:lang w:val="fr-BE"/>
              </w:rPr>
              <w:t>Terriers de chasse allemands</w:t>
            </w:r>
            <w:r w:rsidR="00E23EA4" w:rsidRPr="00BA71C6">
              <w:rPr>
                <w:rFonts w:cs="Calibri"/>
                <w:b/>
                <w:color w:val="0070C0"/>
                <w:lang w:val="fr-BE"/>
              </w:rPr>
              <w:t xml:space="preserve"> (103))</w:t>
            </w:r>
            <w:r w:rsidR="00091E14" w:rsidRPr="00BA71C6">
              <w:rPr>
                <w:rFonts w:cs="Arial"/>
                <w:b/>
                <w:color w:val="FF0000"/>
                <w:lang w:val="fr-BE"/>
              </w:rPr>
              <w:t xml:space="preserve"> (* champs obligatoires)</w:t>
            </w:r>
          </w:p>
        </w:tc>
      </w:tr>
      <w:tr w:rsidR="00C204D5" w:rsidRPr="00091E14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091E14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Date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C204D5" w:rsidRPr="00091E14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091E14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Pays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091E14"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  <w:t> </w:t>
            </w:r>
          </w:p>
        </w:tc>
      </w:tr>
      <w:tr w:rsidR="00C204D5" w:rsidRPr="00091E14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091E14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Ville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091E14"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  <w:t> </w:t>
            </w:r>
          </w:p>
        </w:tc>
      </w:tr>
      <w:tr w:rsidR="00C204D5" w:rsidRPr="00091E14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091E14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Juge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091E14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C204D5" w:rsidRPr="00091E14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BA71C6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BA71C6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Type</w:t>
            </w:r>
            <w:r w:rsidR="003C2591" w:rsidRPr="00BA71C6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*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BA71C6" w:rsidRDefault="00C204D5" w:rsidP="006E6EF9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A71C6">
              <w:rPr>
                <w:rFonts w:eastAsia="Times New Roman" w:cs="Calibri"/>
                <w:bCs/>
                <w:color w:val="000000"/>
                <w:lang w:val="fr-BE" w:eastAsia="fr-BE"/>
              </w:rPr>
              <w:t>national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BA71C6" w:rsidRDefault="00C204D5" w:rsidP="002F4F64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  <w:r w:rsidRPr="00BA71C6">
              <w:rPr>
                <w:rFonts w:eastAsia="Times New Roman" w:cs="Calibri"/>
                <w:bCs/>
                <w:color w:val="000000"/>
                <w:lang w:val="fr-BE" w:eastAsia="fr-BE"/>
              </w:rPr>
              <w:t>international</w:t>
            </w:r>
          </w:p>
        </w:tc>
      </w:tr>
      <w:tr w:rsidR="00BA71C6" w:rsidRPr="00091E14" w:rsidTr="00815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1C6" w:rsidRPr="00BA71C6" w:rsidRDefault="00BA71C6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BA71C6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Epreuve réussie*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1C6" w:rsidRPr="00BA71C6" w:rsidRDefault="00BA71C6" w:rsidP="002F4F64">
            <w:pPr>
              <w:spacing w:before="40" w:after="40"/>
              <w:jc w:val="center"/>
              <w:rPr>
                <w:rFonts w:eastAsia="Times New Roman" w:cs="Calibri"/>
                <w:bCs/>
                <w:color w:val="000000"/>
                <w:lang w:val="fr-BE" w:eastAsia="fr-BE"/>
              </w:rPr>
            </w:pPr>
            <w:r w:rsidRPr="00BA71C6">
              <w:rPr>
                <w:rFonts w:eastAsia="Times New Roman" w:cs="Calibri"/>
                <w:bCs/>
                <w:color w:val="000000"/>
                <w:lang w:val="fr-BE" w:eastAsia="fr-BE"/>
              </w:rPr>
              <w:t xml:space="preserve">OUI – NON 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1C6" w:rsidRPr="00BA71C6" w:rsidRDefault="00BA71C6" w:rsidP="002F4F64">
            <w:pPr>
              <w:spacing w:before="40" w:after="40"/>
              <w:jc w:val="center"/>
              <w:rPr>
                <w:rFonts w:eastAsia="Times New Roman" w:cs="Calibri"/>
                <w:bCs/>
                <w:color w:val="000000"/>
                <w:lang w:val="fr-BE" w:eastAsia="fr-BE"/>
              </w:rPr>
            </w:pPr>
          </w:p>
        </w:tc>
      </w:tr>
      <w:tr w:rsidR="002F4F64" w:rsidRPr="00232B33" w:rsidTr="0043123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2F4F64" w:rsidRPr="00BA71C6" w:rsidRDefault="002F4F64" w:rsidP="009D70E5">
            <w:pPr>
              <w:spacing w:after="0"/>
              <w:jc w:val="center"/>
              <w:rPr>
                <w:rFonts w:cs="Calibri"/>
                <w:bCs/>
                <w:iCs/>
                <w:color w:val="0070C0"/>
                <w:sz w:val="24"/>
                <w:szCs w:val="24"/>
                <w:lang w:val="fr-BE"/>
              </w:rPr>
            </w:pPr>
            <w:r w:rsidRPr="00BA71C6">
              <w:rPr>
                <w:rFonts w:cs="Calibri"/>
                <w:bCs/>
                <w:iCs/>
                <w:sz w:val="24"/>
                <w:szCs w:val="24"/>
                <w:lang w:val="fr-BE"/>
              </w:rPr>
              <w:t>&amp;</w:t>
            </w:r>
          </w:p>
        </w:tc>
      </w:tr>
      <w:tr w:rsidR="00C204D5" w:rsidRPr="00232B33" w:rsidTr="002F4F6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065" w:type="dxa"/>
            <w:gridSpan w:val="3"/>
            <w:vAlign w:val="center"/>
          </w:tcPr>
          <w:p w:rsidR="00C204D5" w:rsidRPr="00091E14" w:rsidRDefault="00C204D5" w:rsidP="00091E14">
            <w:pPr>
              <w:spacing w:before="60" w:after="60"/>
              <w:rPr>
                <w:rFonts w:cs="Calibri"/>
                <w:color w:val="0070C0"/>
                <w:lang w:val="fr-BE"/>
              </w:rPr>
            </w:pPr>
            <w:r w:rsidRPr="00BA71C6">
              <w:rPr>
                <w:rFonts w:cs="Calibri"/>
                <w:bCs/>
                <w:iCs/>
                <w:color w:val="0070C0"/>
                <w:lang w:val="fr-BE"/>
              </w:rPr>
              <w:t xml:space="preserve">Détails concernant l’épreuve </w:t>
            </w:r>
            <w:r w:rsidRPr="00BA71C6">
              <w:rPr>
                <w:rFonts w:cs="Calibri"/>
                <w:bCs/>
                <w:iCs/>
                <w:color w:val="0070C0"/>
                <w:u w:val="single"/>
                <w:lang w:val="fr-BE"/>
              </w:rPr>
              <w:t>nationale</w:t>
            </w:r>
            <w:r w:rsidRPr="00BA71C6">
              <w:rPr>
                <w:rFonts w:cs="Calibri"/>
                <w:bCs/>
                <w:iCs/>
                <w:color w:val="0070C0"/>
                <w:lang w:val="fr-BE"/>
              </w:rPr>
              <w:t xml:space="preserve"> ou </w:t>
            </w:r>
            <w:r w:rsidRPr="00BA71C6">
              <w:rPr>
                <w:rFonts w:cs="Calibri"/>
                <w:bCs/>
                <w:iCs/>
                <w:color w:val="0070C0"/>
                <w:u w:val="single"/>
                <w:lang w:val="fr-BE"/>
              </w:rPr>
              <w:t>internationale</w:t>
            </w:r>
            <w:r w:rsidRPr="00BA71C6">
              <w:rPr>
                <w:rFonts w:cs="Calibri"/>
                <w:bCs/>
                <w:iCs/>
                <w:color w:val="0070C0"/>
                <w:lang w:val="fr-BE"/>
              </w:rPr>
              <w:t xml:space="preserve"> de au </w:t>
            </w:r>
            <w:r w:rsidRPr="00BA71C6">
              <w:rPr>
                <w:rFonts w:cs="Calibri"/>
                <w:b/>
                <w:bCs/>
                <w:iCs/>
                <w:color w:val="0070C0"/>
                <w:lang w:val="fr-BE"/>
              </w:rPr>
              <w:t>terrier (naturel)</w:t>
            </w:r>
            <w:r w:rsidRPr="00BA71C6">
              <w:rPr>
                <w:rFonts w:cs="Calibri"/>
                <w:bCs/>
                <w:iCs/>
                <w:color w:val="0070C0"/>
                <w:lang w:val="fr-BE"/>
              </w:rPr>
              <w:t xml:space="preserve"> </w:t>
            </w:r>
            <w:r w:rsidR="00E23EA4" w:rsidRPr="00BA71C6">
              <w:rPr>
                <w:rFonts w:cs="Arial"/>
                <w:color w:val="0070C0"/>
                <w:lang w:val="fr-BE"/>
              </w:rPr>
              <w:t xml:space="preserve">(Pour </w:t>
            </w:r>
            <w:r w:rsidR="00E23EA4" w:rsidRPr="00BA71C6">
              <w:rPr>
                <w:rFonts w:cs="Arial"/>
                <w:b/>
                <w:color w:val="0070C0"/>
                <w:lang w:val="fr-BE"/>
              </w:rPr>
              <w:t>tous les chiens de déterrage</w:t>
            </w:r>
            <w:r w:rsidR="00E23EA4" w:rsidRPr="00BA71C6">
              <w:rPr>
                <w:rFonts w:cs="Arial"/>
                <w:color w:val="0070C0"/>
                <w:lang w:val="fr-BE"/>
              </w:rPr>
              <w:t xml:space="preserve"> sauf les </w:t>
            </w:r>
            <w:r w:rsidR="00E23EA4" w:rsidRPr="00BA71C6">
              <w:rPr>
                <w:rFonts w:cs="Arial"/>
                <w:b/>
                <w:color w:val="0070C0"/>
                <w:lang w:val="fr-BE"/>
              </w:rPr>
              <w:t>Airedale Terrier (7))</w:t>
            </w:r>
            <w:r w:rsidR="00091E14" w:rsidRPr="00BA71C6">
              <w:rPr>
                <w:rFonts w:cs="Arial"/>
                <w:b/>
                <w:color w:val="FF0000"/>
                <w:lang w:val="fr-BE"/>
              </w:rPr>
              <w:t xml:space="preserve"> (* champs obligatoires)</w:t>
            </w:r>
          </w:p>
        </w:tc>
      </w:tr>
      <w:tr w:rsidR="00C204D5" w:rsidRPr="00232B33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232B3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Date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C204D5" w:rsidRPr="00232B33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232B3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Pays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232B3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 </w:t>
            </w:r>
          </w:p>
        </w:tc>
      </w:tr>
      <w:tr w:rsidR="00C204D5" w:rsidRPr="00232B33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232B3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Ville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232B3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 </w:t>
            </w:r>
          </w:p>
        </w:tc>
      </w:tr>
      <w:tr w:rsidR="00C204D5" w:rsidRPr="00232B33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232B3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Juge*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C204D5" w:rsidRPr="00232B33" w:rsidTr="002F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232B33" w:rsidRDefault="00C204D5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Type</w:t>
            </w:r>
            <w:r w:rsidR="003C2591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*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BA71C6" w:rsidRDefault="00C204D5" w:rsidP="006E6EF9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BA71C6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>national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04D5" w:rsidRPr="00BA71C6" w:rsidRDefault="00C204D5" w:rsidP="002F4F64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BA71C6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>international</w:t>
            </w:r>
          </w:p>
        </w:tc>
      </w:tr>
      <w:tr w:rsidR="00BA71C6" w:rsidRPr="00232B33" w:rsidTr="00815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1C6" w:rsidRPr="00232B33" w:rsidRDefault="00BA71C6" w:rsidP="006E6EF9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BA71C6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Epreuve réussie*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1C6" w:rsidRPr="00BA71C6" w:rsidRDefault="00BA71C6" w:rsidP="00BA71C6">
            <w:pPr>
              <w:spacing w:before="40" w:after="40"/>
              <w:jc w:val="center"/>
              <w:rPr>
                <w:lang w:val="fr-BE"/>
              </w:rPr>
            </w:pPr>
            <w:r w:rsidRPr="00BA71C6">
              <w:rPr>
                <w:rFonts w:eastAsia="Times New Roman" w:cs="Calibri"/>
                <w:bCs/>
                <w:color w:val="000000"/>
                <w:lang w:val="fr-BE" w:eastAsia="fr-BE"/>
              </w:rPr>
              <w:t>OUI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1C6" w:rsidRPr="00BA71C6" w:rsidRDefault="00BA71C6" w:rsidP="002F4F64">
            <w:pPr>
              <w:spacing w:before="40" w:after="40"/>
              <w:jc w:val="center"/>
              <w:rPr>
                <w:lang w:val="fr-BE"/>
              </w:rPr>
            </w:pPr>
            <w:r>
              <w:rPr>
                <w:lang w:val="fr-BE"/>
              </w:rPr>
              <w:t>NON</w:t>
            </w:r>
          </w:p>
        </w:tc>
      </w:tr>
    </w:tbl>
    <w:p w:rsidR="0024544D" w:rsidRPr="00504B22" w:rsidRDefault="00D0549C" w:rsidP="0024544D">
      <w:pPr>
        <w:spacing w:before="120" w:after="120"/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</w:pPr>
      <w:r w:rsidRPr="00504B22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P</w:t>
      </w:r>
      <w:r w:rsidR="0024544D" w:rsidRPr="00504B22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ART</w:t>
      </w:r>
      <w:r w:rsidR="0074763B" w:rsidRPr="00504B22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IE</w:t>
      </w:r>
      <w:r w:rsidR="0024544D" w:rsidRPr="00504B22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 xml:space="preserve"> </w:t>
      </w:r>
      <w:r w:rsidR="00613D51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3</w:t>
      </w:r>
      <w:r w:rsidR="0024544D" w:rsidRPr="00504B22">
        <w:rPr>
          <w:rFonts w:cs="Calibri"/>
          <w:bCs/>
          <w:iCs/>
          <w:color w:val="0070C0"/>
          <w:sz w:val="28"/>
          <w:szCs w:val="28"/>
          <w:u w:val="single"/>
          <w:lang w:val="fr-BE"/>
        </w:rPr>
        <w:t xml:space="preserve">: </w:t>
      </w:r>
      <w:r w:rsidR="007835BD" w:rsidRPr="00504B22"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  <w:t>BEAUT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039"/>
        <w:gridCol w:w="2599"/>
        <w:gridCol w:w="2599"/>
      </w:tblGrid>
      <w:tr w:rsidR="00214E7D" w:rsidRPr="00504B22" w:rsidTr="00A87C5A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0065" w:type="dxa"/>
            <w:gridSpan w:val="5"/>
            <w:vAlign w:val="center"/>
          </w:tcPr>
          <w:p w:rsidR="00214E7D" w:rsidRPr="00504B22" w:rsidRDefault="00214E7D" w:rsidP="00A87C5A">
            <w:pPr>
              <w:spacing w:after="0"/>
              <w:rPr>
                <w:rFonts w:cs="Calibri"/>
                <w:color w:val="0070C0"/>
                <w:sz w:val="24"/>
                <w:szCs w:val="24"/>
                <w:lang w:val="fr-BE"/>
              </w:rPr>
            </w:pPr>
            <w:r w:rsidRPr="00504B22">
              <w:rPr>
                <w:rFonts w:cs="Calibri"/>
                <w:bCs/>
                <w:iCs/>
                <w:color w:val="0070C0"/>
                <w:sz w:val="24"/>
                <w:szCs w:val="24"/>
                <w:lang w:val="fr-BE"/>
              </w:rPr>
              <w:t xml:space="preserve">Détails concernant la qualification nécessaire obtenue dans une </w:t>
            </w:r>
            <w:r w:rsidRPr="00504B22">
              <w:rPr>
                <w:rFonts w:cs="Calibri"/>
                <w:b/>
                <w:bCs/>
                <w:iCs/>
                <w:color w:val="0070C0"/>
                <w:sz w:val="24"/>
                <w:szCs w:val="24"/>
                <w:lang w:val="fr-BE"/>
              </w:rPr>
              <w:t xml:space="preserve">Exposition internationale à CACIB de la FCI </w:t>
            </w:r>
            <w:r w:rsidRPr="00504B22">
              <w:rPr>
                <w:rFonts w:cs="Calibri"/>
                <w:bCs/>
                <w:iCs/>
                <w:color w:val="0070C0"/>
                <w:sz w:val="24"/>
                <w:szCs w:val="24"/>
                <w:lang w:val="fr-BE"/>
              </w:rPr>
              <w:t>à l’âge minimum de 15 mois</w:t>
            </w:r>
            <w:r w:rsidRPr="00504B22">
              <w:rPr>
                <w:rFonts w:cs="Calibri"/>
                <w:b/>
                <w:bCs/>
                <w:iCs/>
                <w:color w:val="0070C0"/>
                <w:sz w:val="24"/>
                <w:szCs w:val="24"/>
                <w:lang w:val="fr-BE"/>
              </w:rPr>
              <w:t xml:space="preserve"> </w:t>
            </w:r>
            <w:r w:rsidRPr="00504B22">
              <w:rPr>
                <w:rFonts w:cs="Arial"/>
                <w:b/>
                <w:color w:val="FF0000"/>
                <w:sz w:val="24"/>
                <w:szCs w:val="24"/>
                <w:lang w:val="fr-BE"/>
              </w:rPr>
              <w:t>(* champs obligatoires)</w:t>
            </w:r>
          </w:p>
        </w:tc>
      </w:tr>
      <w:tr w:rsidR="00214E7D" w:rsidRPr="00504B22" w:rsidTr="00E1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Date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214E7D" w:rsidRPr="00504B22" w:rsidTr="00A87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5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Pays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 </w:t>
            </w:r>
          </w:p>
        </w:tc>
      </w:tr>
      <w:tr w:rsidR="00214E7D" w:rsidRPr="00504B22" w:rsidTr="002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7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Ville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 </w:t>
            </w:r>
          </w:p>
        </w:tc>
      </w:tr>
      <w:tr w:rsidR="00214E7D" w:rsidRPr="00504B22" w:rsidTr="00232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Juge*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E7D" w:rsidRPr="00504B22" w:rsidRDefault="00214E7D" w:rsidP="00E15955">
            <w:pPr>
              <w:spacing w:after="0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214E7D" w:rsidRPr="00504B22" w:rsidTr="00E1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25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14E7D" w:rsidRPr="00504B22" w:rsidRDefault="00214E7D" w:rsidP="00A87C5A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fr-BE" w:eastAsia="fr-BE"/>
              </w:rPr>
              <w:t>Classe *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E7D" w:rsidRPr="00504B22" w:rsidRDefault="000E2E4E" w:rsidP="00A87C5A">
            <w:pPr>
              <w:spacing w:before="120" w:after="0"/>
              <w:rPr>
                <w:rFonts w:cs="Arial"/>
                <w:b/>
                <w:bCs/>
                <w:iCs/>
                <w:color w:val="000000"/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E7D" w:rsidRPr="00504B22">
              <w:rPr>
                <w:rFonts w:cs="Arial"/>
                <w:b/>
                <w:bCs/>
                <w:iCs/>
                <w:color w:val="000000"/>
                <w:lang w:val="fr-BE"/>
              </w:rPr>
              <w:t>ouverte</w:t>
            </w:r>
          </w:p>
          <w:p w:rsidR="00214E7D" w:rsidRPr="00504B22" w:rsidRDefault="000E2E4E" w:rsidP="00A87C5A">
            <w:pPr>
              <w:spacing w:after="0"/>
              <w:rPr>
                <w:rFonts w:cs="Arial"/>
                <w:b/>
                <w:bCs/>
                <w:iCs/>
                <w:color w:val="000000"/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E7D" w:rsidRPr="00504B22">
              <w:rPr>
                <w:rFonts w:cs="Arial"/>
                <w:b/>
                <w:bCs/>
                <w:iCs/>
                <w:color w:val="000000"/>
                <w:lang w:val="fr-BE"/>
              </w:rPr>
              <w:t>intermédiaire</w:t>
            </w:r>
          </w:p>
          <w:p w:rsidR="00214E7D" w:rsidRPr="00504B22" w:rsidRDefault="000E2E4E" w:rsidP="00A87C5A">
            <w:pPr>
              <w:spacing w:after="0"/>
              <w:rPr>
                <w:rFonts w:cs="Arial"/>
                <w:b/>
                <w:bCs/>
                <w:iCs/>
                <w:color w:val="000000"/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6220" cy="20510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E7D" w:rsidRPr="00504B22">
              <w:rPr>
                <w:rFonts w:cs="Arial"/>
                <w:b/>
                <w:bCs/>
                <w:iCs/>
                <w:color w:val="000000"/>
                <w:lang w:val="fr-BE"/>
              </w:rPr>
              <w:t>travail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E7D" w:rsidRPr="00504B22" w:rsidRDefault="00214E7D" w:rsidP="00A87C5A">
            <w:pPr>
              <w:spacing w:after="0"/>
              <w:rPr>
                <w:rFonts w:cs="Arial"/>
                <w:b/>
                <w:bCs/>
                <w:iCs/>
                <w:color w:val="000000"/>
                <w:lang w:val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>Numéro de catalogue*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E7D" w:rsidRPr="00504B22" w:rsidRDefault="00214E7D" w:rsidP="00A87C5A">
            <w:pPr>
              <w:spacing w:after="0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214E7D" w:rsidRPr="00504B22" w:rsidTr="00E1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E7D" w:rsidRPr="00504B22" w:rsidRDefault="00214E7D" w:rsidP="00E1595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</w:pPr>
            <w:r w:rsidRPr="00504B22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 xml:space="preserve">Qualification </w:t>
            </w:r>
            <w:r w:rsidRPr="00504B22">
              <w:rPr>
                <w:rFonts w:eastAsia="Times New Roman" w:cs="Calibri"/>
                <w:b/>
                <w:bCs/>
                <w:color w:val="FF0000"/>
                <w:u w:val="single"/>
                <w:lang w:val="fr-BE" w:eastAsia="fr-BE"/>
              </w:rPr>
              <w:t>o</w:t>
            </w:r>
            <w:r w:rsidR="00ED6F42" w:rsidRPr="00504B22">
              <w:rPr>
                <w:rFonts w:eastAsia="Times New Roman" w:cs="Calibri"/>
                <w:b/>
                <w:bCs/>
                <w:color w:val="FF0000"/>
                <w:u w:val="single"/>
                <w:lang w:val="fr-BE" w:eastAsia="fr-BE"/>
              </w:rPr>
              <w:t>u</w:t>
            </w:r>
            <w:r w:rsidRPr="00504B22">
              <w:rPr>
                <w:rFonts w:eastAsia="Times New Roman" w:cs="Calibri"/>
                <w:b/>
                <w:bCs/>
                <w:color w:val="FF0000"/>
                <w:lang w:val="fr-BE" w:eastAsia="fr-BE"/>
              </w:rPr>
              <w:t xml:space="preserve"> certificat obtenu*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E7D" w:rsidRPr="00504B22" w:rsidRDefault="00214E7D" w:rsidP="00E15955">
            <w:pPr>
              <w:spacing w:after="0"/>
              <w:jc w:val="center"/>
              <w:rPr>
                <w:lang w:val="fr-BE"/>
              </w:rPr>
            </w:pPr>
            <w:r w:rsidRPr="00504B22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 xml:space="preserve">TRES BON – EXCELLENT – </w:t>
            </w:r>
            <w:r w:rsidR="00A87C5A" w:rsidRPr="00504B22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>2</w:t>
            </w:r>
            <w:r w:rsidR="00A87C5A" w:rsidRPr="00504B22">
              <w:rPr>
                <w:rFonts w:eastAsia="Times New Roman" w:cs="Calibri"/>
                <w:bCs/>
                <w:color w:val="000000"/>
                <w:sz w:val="24"/>
                <w:szCs w:val="24"/>
                <w:vertAlign w:val="superscript"/>
                <w:lang w:val="fr-BE" w:eastAsia="fr-BE"/>
              </w:rPr>
              <w:t>ÈME</w:t>
            </w:r>
            <w:r w:rsidR="00A87C5A" w:rsidRPr="00504B22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 xml:space="preserve"> PRIX – 1</w:t>
            </w:r>
            <w:r w:rsidR="00A87C5A" w:rsidRPr="00504B22">
              <w:rPr>
                <w:rFonts w:eastAsia="Times New Roman" w:cs="Calibri"/>
                <w:bCs/>
                <w:color w:val="000000"/>
                <w:sz w:val="24"/>
                <w:szCs w:val="24"/>
                <w:vertAlign w:val="superscript"/>
                <w:lang w:val="fr-BE" w:eastAsia="fr-BE"/>
              </w:rPr>
              <w:t>ER</w:t>
            </w:r>
            <w:r w:rsidR="00A87C5A" w:rsidRPr="00504B22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 xml:space="preserve"> PRIX -</w:t>
            </w:r>
            <w:r w:rsidRPr="00504B22">
              <w:rPr>
                <w:rFonts w:eastAsia="Times New Roman" w:cs="Calibri"/>
                <w:bCs/>
                <w:color w:val="000000"/>
                <w:sz w:val="24"/>
                <w:szCs w:val="24"/>
                <w:lang w:val="fr-BE" w:eastAsia="fr-BE"/>
              </w:rPr>
              <w:t>RCACIB - CACIB</w:t>
            </w:r>
          </w:p>
        </w:tc>
      </w:tr>
    </w:tbl>
    <w:p w:rsidR="00E15955" w:rsidRDefault="00E15955" w:rsidP="00E15955">
      <w:pPr>
        <w:spacing w:before="120" w:after="0" w:line="240" w:lineRule="auto"/>
        <w:ind w:right="-425"/>
        <w:jc w:val="center"/>
        <w:rPr>
          <w:rFonts w:cs="Arial"/>
          <w:b/>
          <w:color w:val="0070C0"/>
          <w:highlight w:val="yellow"/>
          <w:lang w:val="fr-BE"/>
        </w:rPr>
      </w:pPr>
    </w:p>
    <w:p w:rsidR="00D13663" w:rsidRDefault="00E15955" w:rsidP="00D13663">
      <w:pPr>
        <w:spacing w:after="0" w:line="240" w:lineRule="auto"/>
        <w:ind w:right="-425"/>
        <w:jc w:val="center"/>
        <w:rPr>
          <w:rFonts w:cs="Arial"/>
          <w:b/>
          <w:highlight w:val="yellow"/>
          <w:lang w:val="fr-BE"/>
        </w:rPr>
      </w:pPr>
      <w:r>
        <w:rPr>
          <w:rFonts w:cs="Arial"/>
          <w:b/>
          <w:color w:val="0070C0"/>
          <w:highlight w:val="yellow"/>
          <w:lang w:val="fr-BE"/>
        </w:rPr>
        <w:t xml:space="preserve">Merci de renvoyer </w:t>
      </w:r>
      <w:r w:rsidR="004810F0">
        <w:rPr>
          <w:rFonts w:cs="Arial"/>
          <w:b/>
          <w:color w:val="0070C0"/>
          <w:highlight w:val="yellow"/>
          <w:lang w:val="fr-BE"/>
        </w:rPr>
        <w:t xml:space="preserve">la demande </w:t>
      </w:r>
      <w:r>
        <w:rPr>
          <w:rFonts w:cs="Arial"/>
          <w:b/>
          <w:color w:val="0070C0"/>
          <w:highlight w:val="yellow"/>
          <w:lang w:val="fr-BE"/>
        </w:rPr>
        <w:t>D</w:t>
      </w:r>
      <w:r w:rsidR="0004503E">
        <w:rPr>
          <w:rFonts w:cs="Calibri"/>
          <w:b/>
          <w:color w:val="0070C0"/>
          <w:highlight w:val="yellow"/>
          <w:lang w:val="fr-BE"/>
        </w:rPr>
        <w:t>U</w:t>
      </w:r>
      <w:r w:rsidR="00214E7D" w:rsidRPr="00504B22">
        <w:rPr>
          <w:rFonts w:cs="Arial"/>
          <w:b/>
          <w:color w:val="0070C0"/>
          <w:highlight w:val="yellow"/>
          <w:lang w:val="fr-BE"/>
        </w:rPr>
        <w:t>MENT COMPLETE</w:t>
      </w:r>
      <w:r w:rsidR="004810F0">
        <w:rPr>
          <w:rFonts w:cs="Arial"/>
          <w:b/>
          <w:color w:val="0070C0"/>
          <w:highlight w:val="yellow"/>
          <w:lang w:val="fr-BE"/>
        </w:rPr>
        <w:t>E</w:t>
      </w:r>
      <w:r w:rsidR="00214E7D" w:rsidRPr="00504B22">
        <w:rPr>
          <w:rFonts w:cs="Arial"/>
          <w:b/>
          <w:color w:val="0070C0"/>
          <w:highlight w:val="yellow"/>
          <w:lang w:val="fr-BE"/>
        </w:rPr>
        <w:t xml:space="preserve"> à</w:t>
      </w:r>
      <w:r w:rsidR="00ED5C0A">
        <w:rPr>
          <w:rFonts w:cs="Arial"/>
          <w:b/>
          <w:color w:val="0070C0"/>
          <w:highlight w:val="yellow"/>
          <w:lang w:val="fr-BE"/>
        </w:rPr>
        <w:t xml:space="preserve"> </w:t>
      </w:r>
      <w:r w:rsidR="00214E7D" w:rsidRPr="00504B22">
        <w:rPr>
          <w:rFonts w:cs="Arial"/>
          <w:b/>
          <w:color w:val="0070C0"/>
          <w:highlight w:val="yellow"/>
          <w:lang w:val="fr-BE"/>
        </w:rPr>
        <w:t>:</w:t>
      </w:r>
      <w:r w:rsidR="00214E7D" w:rsidRPr="00504B22">
        <w:rPr>
          <w:rFonts w:cs="Arial"/>
          <w:b/>
          <w:highlight w:val="yellow"/>
          <w:lang w:val="fr-BE"/>
        </w:rPr>
        <w:t xml:space="preserve"> </w:t>
      </w:r>
    </w:p>
    <w:p w:rsidR="00214E7D" w:rsidRPr="00504B22" w:rsidRDefault="00214E7D" w:rsidP="00D13663">
      <w:pPr>
        <w:spacing w:after="0" w:line="240" w:lineRule="auto"/>
        <w:ind w:right="-425"/>
        <w:jc w:val="center"/>
        <w:rPr>
          <w:rFonts w:cs="Calibri"/>
          <w:b/>
          <w:bCs/>
          <w:i/>
          <w:iCs/>
          <w:color w:val="0070C0"/>
          <w:sz w:val="28"/>
          <w:szCs w:val="28"/>
          <w:u w:val="single"/>
          <w:lang w:val="fr-BE"/>
        </w:rPr>
      </w:pPr>
      <w:hyperlink r:id="rId10" w:history="1">
        <w:r w:rsidRPr="00504B22">
          <w:rPr>
            <w:rFonts w:cs="Arial"/>
            <w:b/>
            <w:color w:val="0000FF"/>
            <w:highlight w:val="yellow"/>
            <w:u w:val="single"/>
            <w:lang w:val="fr-BE"/>
          </w:rPr>
          <w:t>champion@fci.be</w:t>
        </w:r>
      </w:hyperlink>
      <w:r w:rsidRPr="00504B22">
        <w:rPr>
          <w:rFonts w:cs="Arial"/>
          <w:b/>
          <w:color w:val="0070C0"/>
          <w:highlight w:val="yellow"/>
          <w:lang w:val="fr-BE"/>
        </w:rPr>
        <w:t>, par courrier ou par fax</w:t>
      </w:r>
      <w:r w:rsidR="0004503E" w:rsidRPr="00504B22">
        <w:rPr>
          <w:rFonts w:cs="Arial"/>
          <w:b/>
          <w:color w:val="0070C0"/>
          <w:highlight w:val="yellow"/>
          <w:lang w:val="fr-BE"/>
        </w:rPr>
        <w:t>: +</w:t>
      </w:r>
      <w:r w:rsidRPr="00504B22">
        <w:rPr>
          <w:rFonts w:cs="Arial"/>
          <w:b/>
          <w:color w:val="0070C0"/>
          <w:highlight w:val="yellow"/>
          <w:lang w:val="fr-BE"/>
        </w:rPr>
        <w:t>32 71 59 22 29</w:t>
      </w:r>
    </w:p>
    <w:sectPr w:rsidR="00214E7D" w:rsidRPr="00504B22" w:rsidSect="004A4F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DC" w:rsidRDefault="008150DC">
      <w:pPr>
        <w:spacing w:after="0" w:line="240" w:lineRule="auto"/>
      </w:pPr>
      <w:r>
        <w:separator/>
      </w:r>
    </w:p>
  </w:endnote>
  <w:endnote w:type="continuationSeparator" w:id="0">
    <w:p w:rsidR="008150DC" w:rsidRDefault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E" w:rsidRDefault="00DE0B5E" w:rsidP="004810F0">
    <w:pPr>
      <w:pStyle w:val="Pieddepage"/>
      <w:tabs>
        <w:tab w:val="clear" w:pos="9072"/>
        <w:tab w:val="right" w:pos="9356"/>
      </w:tabs>
      <w:jc w:val="right"/>
    </w:pPr>
    <w:r>
      <w:rPr>
        <w:lang w:val="en-GB"/>
      </w:rPr>
      <w:t>Page</w:t>
    </w:r>
    <w:r w:rsidRPr="008633C1">
      <w:rPr>
        <w:lang w:val="en-GB"/>
      </w:rPr>
      <w:t xml:space="preserve"> </w:t>
    </w:r>
    <w:r>
      <w:rPr>
        <w:lang w:val="en-GB"/>
      </w:rP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E" w:rsidRDefault="00DE0B5E" w:rsidP="004810F0">
    <w:pPr>
      <w:pStyle w:val="Pieddepage"/>
      <w:tabs>
        <w:tab w:val="clear" w:pos="9072"/>
        <w:tab w:val="right" w:pos="9356"/>
      </w:tabs>
      <w:jc w:val="right"/>
    </w:pPr>
    <w:r>
      <w:rPr>
        <w:lang w:val="en-GB"/>
      </w:rPr>
      <w:t>Page</w:t>
    </w:r>
    <w:r w:rsidRPr="008633C1">
      <w:rPr>
        <w:lang w:val="en-GB"/>
      </w:rPr>
      <w:t xml:space="preserve"> </w:t>
    </w:r>
    <w:r w:rsidRPr="004A4F69">
      <w:rPr>
        <w:lang w:val="en-GB"/>
      </w:rPr>
      <w:fldChar w:fldCharType="begin"/>
    </w:r>
    <w:r w:rsidR="006E0402">
      <w:rPr>
        <w:lang w:val="en-GB"/>
      </w:rPr>
      <w:instrText>PAGE</w:instrText>
    </w:r>
    <w:r w:rsidRPr="004A4F69">
      <w:rPr>
        <w:lang w:val="en-GB"/>
      </w:rPr>
      <w:instrText xml:space="preserve">   \* MERGEFORMAT</w:instrText>
    </w:r>
    <w:r w:rsidRPr="004A4F69">
      <w:rPr>
        <w:lang w:val="en-GB"/>
      </w:rPr>
      <w:fldChar w:fldCharType="separate"/>
    </w:r>
    <w:r w:rsidR="006E0402" w:rsidRPr="006E0402">
      <w:rPr>
        <w:noProof/>
      </w:rPr>
      <w:t>1</w:t>
    </w:r>
    <w:r w:rsidRPr="004A4F69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DC" w:rsidRDefault="008150DC">
      <w:pPr>
        <w:spacing w:after="0" w:line="240" w:lineRule="auto"/>
      </w:pPr>
      <w:r>
        <w:separator/>
      </w:r>
    </w:p>
  </w:footnote>
  <w:footnote w:type="continuationSeparator" w:id="0">
    <w:p w:rsidR="008150DC" w:rsidRDefault="0081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E" w:rsidRPr="001028BF" w:rsidRDefault="000E2E4E" w:rsidP="00B67800">
    <w:pPr>
      <w:pStyle w:val="En-tte"/>
      <w:jc w:val="right"/>
      <w:rPr>
        <w:lang w:val="fr-BE"/>
      </w:rPr>
    </w:pPr>
    <w:r>
      <w:rPr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828675" cy="10877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8775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B5E" w:rsidRDefault="00DE0B5E" w:rsidP="0024544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EDERATION CYNOLOGIQUE INTERNATIONALE (AISBL) </w:t>
                          </w:r>
                        </w:p>
                        <w:p w:rsidR="00DE0B5E" w:rsidRDefault="00DE0B5E" w:rsidP="0024544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, Place Albert Ier, 6530 THUIN – Belgique - tél. ++ 32 (0)71 59 12 38 – fax ++ 32 (0)71 59 22 29 – Internet : http://www.fci.be</w:t>
                          </w:r>
                        </w:p>
                        <w:p w:rsidR="00DE0B5E" w:rsidRDefault="00DE0B5E" w:rsidP="0024544D">
                          <w:pPr>
                            <w:spacing w:after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DE0B5E" w:rsidRDefault="00DE0B5E" w:rsidP="0024544D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71.95pt;margin-top:-35.4pt;width:65.25pt;height:8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" fillcolor="#f2f2f2" stroked="f">
              <v:textbox style="layout-flow:vertical;mso-layout-flow-alt:bottom-to-top">
                <w:txbxContent>
                  <w:p w:rsidR="00DE0B5E" w:rsidRDefault="00DE0B5E" w:rsidP="0024544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FEDERATION CYNOLOGIQUE INTERNATIONALE (AISBL) </w:t>
                    </w:r>
                  </w:p>
                  <w:p w:rsidR="00DE0B5E" w:rsidRDefault="00DE0B5E" w:rsidP="0024544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13, Place Albert Ier, 6530 THUIN – Belgique - tél. ++ 32 (0)71 59 12 38 – fax ++ 32 (0)71 59 22 29 – Internet : http://www.fci.be</w:t>
                    </w:r>
                  </w:p>
                  <w:p w:rsidR="00DE0B5E" w:rsidRDefault="00DE0B5E" w:rsidP="0024544D">
                    <w:pPr>
                      <w:spacing w:after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:rsidR="00DE0B5E" w:rsidRDefault="00DE0B5E" w:rsidP="0024544D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E0B5E" w:rsidRPr="001028BF">
      <w:rPr>
        <w:b/>
        <w:i/>
        <w:lang w:val="fr-BE"/>
      </w:rPr>
      <w:t>Règlement du  Champion</w:t>
    </w:r>
    <w:r w:rsidR="00DE0B5E">
      <w:rPr>
        <w:b/>
        <w:i/>
        <w:lang w:val="fr-BE"/>
      </w:rPr>
      <w:t>n</w:t>
    </w:r>
    <w:r w:rsidR="00DE0B5E" w:rsidRPr="001028BF">
      <w:rPr>
        <w:b/>
        <w:i/>
        <w:lang w:val="fr-BE"/>
      </w:rPr>
      <w:t>at International</w:t>
    </w:r>
    <w:r w:rsidR="00DE0B5E">
      <w:rPr>
        <w:b/>
        <w:i/>
        <w:lang w:val="fr-BE"/>
      </w:rPr>
      <w:t xml:space="preserve"> de la FCI</w:t>
    </w:r>
    <w:r w:rsidR="00DE0B5E" w:rsidRPr="001028BF">
      <w:rPr>
        <w:lang w:val="fr-BE"/>
      </w:rPr>
      <w:t xml:space="preserve">, </w:t>
    </w:r>
    <w:r w:rsidR="00DE0B5E" w:rsidRPr="006055BB">
      <w:rPr>
        <w:b/>
        <w:highlight w:val="yellow"/>
        <w:lang w:val="fr-BE"/>
      </w:rPr>
      <w:t>An</w:t>
    </w:r>
    <w:r w:rsidR="00DE0B5E">
      <w:rPr>
        <w:b/>
        <w:highlight w:val="yellow"/>
        <w:lang w:val="fr-BE"/>
      </w:rPr>
      <w:t>nexe</w:t>
    </w:r>
    <w:r w:rsidR="00B1503D">
      <w:rPr>
        <w:b/>
        <w:highlight w:val="yellow"/>
        <w:lang w:val="fr-BE"/>
      </w:rPr>
      <w:t xml:space="preserve"> 6</w:t>
    </w:r>
    <w:r w:rsidR="00D07911">
      <w:rPr>
        <w:b/>
        <w:highlight w:val="yellow"/>
        <w:lang w:val="fr-BE"/>
      </w:rPr>
      <w:t>f</w:t>
    </w:r>
    <w:r w:rsidR="00B1503D">
      <w:rPr>
        <w:b/>
        <w:highlight w:val="yellow"/>
        <w:lang w:val="fr-BE"/>
      </w:rPr>
      <w:t>)</w:t>
    </w:r>
    <w:r w:rsidR="00DE0B5E">
      <w:rPr>
        <w:b/>
        <w:highlight w:val="yellow"/>
        <w:lang w:val="fr-BE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E" w:rsidRDefault="00DE0B5E" w:rsidP="0074763B">
    <w:pPr>
      <w:pStyle w:val="En-tte"/>
      <w:spacing w:after="0"/>
      <w:jc w:val="right"/>
    </w:pPr>
    <w:r w:rsidRPr="00F67C5D">
      <w:rPr>
        <w:b/>
        <w:i/>
      </w:rPr>
      <w:t>Règlement du Championnat International</w:t>
    </w:r>
    <w:r>
      <w:rPr>
        <w:b/>
        <w:i/>
      </w:rPr>
      <w:t xml:space="preserve"> de la FCI</w:t>
    </w:r>
    <w:r>
      <w:t>,</w:t>
    </w:r>
    <w:r w:rsidR="000E2E4E">
      <w:rPr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828675" cy="10877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8775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B5E" w:rsidRDefault="00DE0B5E" w:rsidP="00975B8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EDERATION CYNOLOGIQUE INTERNATIONALE (AISBL) </w:t>
                          </w:r>
                        </w:p>
                        <w:p w:rsidR="00DE0B5E" w:rsidRDefault="00DE0B5E" w:rsidP="00975B8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, Place Albert Ier, 6530 THUIN – Belgique - tél. ++ 32 (0)71 59 12 38 – fax ++ 32 (0)71 59 22 29 – Internet : http://www.fci.be</w:t>
                          </w:r>
                        </w:p>
                        <w:p w:rsidR="00DE0B5E" w:rsidRDefault="00DE0B5E" w:rsidP="00975B8B">
                          <w:pPr>
                            <w:spacing w:after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DE0B5E" w:rsidRDefault="00DE0B5E" w:rsidP="00975B8B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1.95pt;margin-top:-35.4pt;width:65.25pt;height:8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" fillcolor="#f2f2f2" stroked="f">
              <v:textbox style="layout-flow:vertical;mso-layout-flow-alt:bottom-to-top">
                <w:txbxContent>
                  <w:p w:rsidR="00DE0B5E" w:rsidRDefault="00DE0B5E" w:rsidP="00975B8B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FEDERATION CYNOLOGIQUE INTERNATIONALE (AISBL) </w:t>
                    </w:r>
                  </w:p>
                  <w:p w:rsidR="00DE0B5E" w:rsidRDefault="00DE0B5E" w:rsidP="00975B8B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13, Place Albert Ier, 6530 THUIN – Belgique - tél. ++ 32 (0)71 59 12 38 – fax ++ 32 (0)71 59 22 29 – Internet : http://www.fci.be</w:t>
                    </w:r>
                  </w:p>
                  <w:p w:rsidR="00DE0B5E" w:rsidRDefault="00DE0B5E" w:rsidP="00975B8B">
                    <w:pPr>
                      <w:spacing w:after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:rsidR="00DE0B5E" w:rsidRDefault="00DE0B5E" w:rsidP="00975B8B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0CB6">
      <w:rPr>
        <w:lang w:val="fr-BE"/>
      </w:rPr>
      <w:t xml:space="preserve"> </w:t>
    </w:r>
    <w:r w:rsidRPr="00D07911">
      <w:rPr>
        <w:b/>
        <w:highlight w:val="yellow"/>
        <w:lang w:val="fr-BE"/>
      </w:rPr>
      <w:t>Annexe</w:t>
    </w:r>
    <w:r w:rsidR="00B1503D" w:rsidRPr="00D07911">
      <w:rPr>
        <w:b/>
        <w:highlight w:val="yellow"/>
        <w:lang w:val="fr-BE"/>
      </w:rPr>
      <w:t xml:space="preserve"> 6</w:t>
    </w:r>
    <w:r w:rsidR="003C2591" w:rsidRPr="00D07911">
      <w:rPr>
        <w:b/>
        <w:highlight w:val="yellow"/>
        <w:lang w:val="fr-BE"/>
      </w:rPr>
      <w:t>f</w:t>
    </w:r>
    <w:r w:rsidR="00B1503D" w:rsidRPr="00D07911">
      <w:rPr>
        <w:b/>
        <w:highlight w:val="yellow"/>
        <w:lang w:val="fr-BE"/>
      </w:rPr>
      <w:t>)</w:t>
    </w:r>
    <w:r w:rsidRPr="00D07911">
      <w:rPr>
        <w:b/>
        <w:highlight w:val="yellow"/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A02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F9496B"/>
    <w:multiLevelType w:val="hybridMultilevel"/>
    <w:tmpl w:val="5694E418"/>
    <w:lvl w:ilvl="0" w:tplc="D110DB9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192F"/>
    <w:multiLevelType w:val="hybridMultilevel"/>
    <w:tmpl w:val="753CFB90"/>
    <w:lvl w:ilvl="0" w:tplc="0964AE76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58" w:hanging="360"/>
      </w:pPr>
    </w:lvl>
    <w:lvl w:ilvl="2" w:tplc="080C001B" w:tentative="1">
      <w:start w:val="1"/>
      <w:numFmt w:val="lowerRoman"/>
      <w:lvlText w:val="%3."/>
      <w:lvlJc w:val="right"/>
      <w:pPr>
        <w:ind w:left="2178" w:hanging="180"/>
      </w:pPr>
    </w:lvl>
    <w:lvl w:ilvl="3" w:tplc="080C000F" w:tentative="1">
      <w:start w:val="1"/>
      <w:numFmt w:val="decimal"/>
      <w:lvlText w:val="%4."/>
      <w:lvlJc w:val="left"/>
      <w:pPr>
        <w:ind w:left="2898" w:hanging="360"/>
      </w:pPr>
    </w:lvl>
    <w:lvl w:ilvl="4" w:tplc="080C0019" w:tentative="1">
      <w:start w:val="1"/>
      <w:numFmt w:val="lowerLetter"/>
      <w:lvlText w:val="%5."/>
      <w:lvlJc w:val="left"/>
      <w:pPr>
        <w:ind w:left="3618" w:hanging="360"/>
      </w:pPr>
    </w:lvl>
    <w:lvl w:ilvl="5" w:tplc="080C001B" w:tentative="1">
      <w:start w:val="1"/>
      <w:numFmt w:val="lowerRoman"/>
      <w:lvlText w:val="%6."/>
      <w:lvlJc w:val="right"/>
      <w:pPr>
        <w:ind w:left="4338" w:hanging="180"/>
      </w:pPr>
    </w:lvl>
    <w:lvl w:ilvl="6" w:tplc="080C000F" w:tentative="1">
      <w:start w:val="1"/>
      <w:numFmt w:val="decimal"/>
      <w:lvlText w:val="%7."/>
      <w:lvlJc w:val="left"/>
      <w:pPr>
        <w:ind w:left="5058" w:hanging="360"/>
      </w:pPr>
    </w:lvl>
    <w:lvl w:ilvl="7" w:tplc="080C0019" w:tentative="1">
      <w:start w:val="1"/>
      <w:numFmt w:val="lowerLetter"/>
      <w:lvlText w:val="%8."/>
      <w:lvlJc w:val="left"/>
      <w:pPr>
        <w:ind w:left="5778" w:hanging="360"/>
      </w:pPr>
    </w:lvl>
    <w:lvl w:ilvl="8" w:tplc="08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>
    <w:nsid w:val="40F41D9E"/>
    <w:multiLevelType w:val="hybridMultilevel"/>
    <w:tmpl w:val="11403190"/>
    <w:lvl w:ilvl="0" w:tplc="08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6CB2B38"/>
    <w:multiLevelType w:val="hybridMultilevel"/>
    <w:tmpl w:val="B6602F86"/>
    <w:lvl w:ilvl="0" w:tplc="59EE60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86CD2"/>
    <w:multiLevelType w:val="hybridMultilevel"/>
    <w:tmpl w:val="277E8B8E"/>
    <w:lvl w:ilvl="0" w:tplc="080C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4FA71189"/>
    <w:multiLevelType w:val="hybridMultilevel"/>
    <w:tmpl w:val="5762D6DA"/>
    <w:lvl w:ilvl="0" w:tplc="91807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2633D"/>
    <w:multiLevelType w:val="hybridMultilevel"/>
    <w:tmpl w:val="856E692A"/>
    <w:lvl w:ilvl="0" w:tplc="A8F0A28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9362A"/>
    <w:multiLevelType w:val="hybridMultilevel"/>
    <w:tmpl w:val="569861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86060C"/>
    <w:multiLevelType w:val="hybridMultilevel"/>
    <w:tmpl w:val="56986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C0DD3"/>
    <w:multiLevelType w:val="hybridMultilevel"/>
    <w:tmpl w:val="2B3059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8"/>
    <w:rsid w:val="00002007"/>
    <w:rsid w:val="00003AFB"/>
    <w:rsid w:val="000162BB"/>
    <w:rsid w:val="0004503E"/>
    <w:rsid w:val="00051F3E"/>
    <w:rsid w:val="0006461E"/>
    <w:rsid w:val="00082E50"/>
    <w:rsid w:val="0008322D"/>
    <w:rsid w:val="00091E14"/>
    <w:rsid w:val="000A66AB"/>
    <w:rsid w:val="000A7EE7"/>
    <w:rsid w:val="000C29AF"/>
    <w:rsid w:val="000C65C3"/>
    <w:rsid w:val="000D0824"/>
    <w:rsid w:val="000E2E4E"/>
    <w:rsid w:val="001028BF"/>
    <w:rsid w:val="001060F9"/>
    <w:rsid w:val="001276E1"/>
    <w:rsid w:val="00132A98"/>
    <w:rsid w:val="001427FD"/>
    <w:rsid w:val="00187ED7"/>
    <w:rsid w:val="001B34E6"/>
    <w:rsid w:val="001C7475"/>
    <w:rsid w:val="001D4796"/>
    <w:rsid w:val="001E7514"/>
    <w:rsid w:val="0021402C"/>
    <w:rsid w:val="00214E7D"/>
    <w:rsid w:val="00216BD1"/>
    <w:rsid w:val="00222A62"/>
    <w:rsid w:val="00222AE8"/>
    <w:rsid w:val="00232B33"/>
    <w:rsid w:val="00237544"/>
    <w:rsid w:val="0024544D"/>
    <w:rsid w:val="0025376C"/>
    <w:rsid w:val="00265DBF"/>
    <w:rsid w:val="002827AB"/>
    <w:rsid w:val="00283A59"/>
    <w:rsid w:val="00283F91"/>
    <w:rsid w:val="0029330D"/>
    <w:rsid w:val="002B4197"/>
    <w:rsid w:val="002B5D7C"/>
    <w:rsid w:val="002D6902"/>
    <w:rsid w:val="002F32DF"/>
    <w:rsid w:val="002F4F64"/>
    <w:rsid w:val="00302D2D"/>
    <w:rsid w:val="00322E2F"/>
    <w:rsid w:val="0033467D"/>
    <w:rsid w:val="003537DF"/>
    <w:rsid w:val="00357728"/>
    <w:rsid w:val="003844E9"/>
    <w:rsid w:val="003C2591"/>
    <w:rsid w:val="003D1375"/>
    <w:rsid w:val="003E2C01"/>
    <w:rsid w:val="0040058D"/>
    <w:rsid w:val="00412834"/>
    <w:rsid w:val="00413E41"/>
    <w:rsid w:val="00431234"/>
    <w:rsid w:val="00431C4D"/>
    <w:rsid w:val="004419B8"/>
    <w:rsid w:val="00472BB0"/>
    <w:rsid w:val="004810F0"/>
    <w:rsid w:val="004827A5"/>
    <w:rsid w:val="00492853"/>
    <w:rsid w:val="0049753D"/>
    <w:rsid w:val="004A4F69"/>
    <w:rsid w:val="004B023F"/>
    <w:rsid w:val="004B0AA3"/>
    <w:rsid w:val="004C104D"/>
    <w:rsid w:val="004D00CB"/>
    <w:rsid w:val="004E243C"/>
    <w:rsid w:val="004F1C9A"/>
    <w:rsid w:val="00504B22"/>
    <w:rsid w:val="00530472"/>
    <w:rsid w:val="005B1A83"/>
    <w:rsid w:val="005C7FC8"/>
    <w:rsid w:val="005F6FDA"/>
    <w:rsid w:val="00604F5D"/>
    <w:rsid w:val="006055BB"/>
    <w:rsid w:val="00613D51"/>
    <w:rsid w:val="00614E64"/>
    <w:rsid w:val="00644E35"/>
    <w:rsid w:val="0065283B"/>
    <w:rsid w:val="00666278"/>
    <w:rsid w:val="00680AB3"/>
    <w:rsid w:val="00683FAE"/>
    <w:rsid w:val="00687946"/>
    <w:rsid w:val="00692769"/>
    <w:rsid w:val="006C4106"/>
    <w:rsid w:val="006E0402"/>
    <w:rsid w:val="006E35CF"/>
    <w:rsid w:val="006E56C7"/>
    <w:rsid w:val="006E6EF9"/>
    <w:rsid w:val="006F3C31"/>
    <w:rsid w:val="0074763B"/>
    <w:rsid w:val="00767CF8"/>
    <w:rsid w:val="00781E15"/>
    <w:rsid w:val="007835BD"/>
    <w:rsid w:val="007B2229"/>
    <w:rsid w:val="007C3B51"/>
    <w:rsid w:val="007E215C"/>
    <w:rsid w:val="007E2D50"/>
    <w:rsid w:val="007E6B7C"/>
    <w:rsid w:val="00810CB6"/>
    <w:rsid w:val="008150DC"/>
    <w:rsid w:val="008605EA"/>
    <w:rsid w:val="0088505B"/>
    <w:rsid w:val="00894675"/>
    <w:rsid w:val="00903E18"/>
    <w:rsid w:val="00906745"/>
    <w:rsid w:val="00927A6D"/>
    <w:rsid w:val="00941017"/>
    <w:rsid w:val="00942412"/>
    <w:rsid w:val="00975B8B"/>
    <w:rsid w:val="009D70E5"/>
    <w:rsid w:val="009E53C2"/>
    <w:rsid w:val="00A1041E"/>
    <w:rsid w:val="00A11C24"/>
    <w:rsid w:val="00A14E76"/>
    <w:rsid w:val="00A1790C"/>
    <w:rsid w:val="00A509D9"/>
    <w:rsid w:val="00A87C5A"/>
    <w:rsid w:val="00AE5BDE"/>
    <w:rsid w:val="00AF3CAF"/>
    <w:rsid w:val="00B03E27"/>
    <w:rsid w:val="00B1503D"/>
    <w:rsid w:val="00B152D0"/>
    <w:rsid w:val="00B3485A"/>
    <w:rsid w:val="00B42016"/>
    <w:rsid w:val="00B43765"/>
    <w:rsid w:val="00B519D6"/>
    <w:rsid w:val="00B6675C"/>
    <w:rsid w:val="00B67800"/>
    <w:rsid w:val="00BA71C6"/>
    <w:rsid w:val="00BD39BB"/>
    <w:rsid w:val="00BF1B5B"/>
    <w:rsid w:val="00BF4A2B"/>
    <w:rsid w:val="00BF72F9"/>
    <w:rsid w:val="00C04DAF"/>
    <w:rsid w:val="00C10ED3"/>
    <w:rsid w:val="00C162E1"/>
    <w:rsid w:val="00C204D5"/>
    <w:rsid w:val="00C46BEB"/>
    <w:rsid w:val="00C52804"/>
    <w:rsid w:val="00C54D56"/>
    <w:rsid w:val="00C76843"/>
    <w:rsid w:val="00C86DD2"/>
    <w:rsid w:val="00CC2CE4"/>
    <w:rsid w:val="00CD4004"/>
    <w:rsid w:val="00CD5C9B"/>
    <w:rsid w:val="00CF6F73"/>
    <w:rsid w:val="00D0549C"/>
    <w:rsid w:val="00D07911"/>
    <w:rsid w:val="00D13663"/>
    <w:rsid w:val="00D3296D"/>
    <w:rsid w:val="00D608BA"/>
    <w:rsid w:val="00D611F2"/>
    <w:rsid w:val="00D640D8"/>
    <w:rsid w:val="00D72A93"/>
    <w:rsid w:val="00DE0B5E"/>
    <w:rsid w:val="00E02202"/>
    <w:rsid w:val="00E0603C"/>
    <w:rsid w:val="00E15955"/>
    <w:rsid w:val="00E23EA4"/>
    <w:rsid w:val="00E24456"/>
    <w:rsid w:val="00E32D51"/>
    <w:rsid w:val="00E51DB8"/>
    <w:rsid w:val="00E5632B"/>
    <w:rsid w:val="00E71695"/>
    <w:rsid w:val="00E77E1A"/>
    <w:rsid w:val="00E83358"/>
    <w:rsid w:val="00E9215B"/>
    <w:rsid w:val="00E943D1"/>
    <w:rsid w:val="00EB3978"/>
    <w:rsid w:val="00EB4EEE"/>
    <w:rsid w:val="00EB7498"/>
    <w:rsid w:val="00EC3366"/>
    <w:rsid w:val="00ED5C0A"/>
    <w:rsid w:val="00ED63BC"/>
    <w:rsid w:val="00ED6F42"/>
    <w:rsid w:val="00EF54A5"/>
    <w:rsid w:val="00F3108D"/>
    <w:rsid w:val="00F65EEA"/>
    <w:rsid w:val="00F91FA1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00" w:after="0"/>
      <w:outlineLvl w:val="0"/>
    </w:pPr>
    <w:rPr>
      <w:rFonts w:cs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cs="Arial"/>
      <w:b/>
      <w:bCs/>
      <w:iCs/>
      <w:szCs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00"/>
    </w:pPr>
    <w:rPr>
      <w:rFonts w:cs="Arial"/>
      <w:i/>
      <w:color w:val="0000FF"/>
      <w:szCs w:val="16"/>
    </w:rPr>
  </w:style>
  <w:style w:type="table" w:styleId="Grille">
    <w:name w:val="Table Grid"/>
    <w:basedOn w:val="TableauNormal"/>
    <w:uiPriority w:val="59"/>
    <w:rsid w:val="0090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nhideWhenUsed/>
    <w:rsid w:val="00906745"/>
    <w:pPr>
      <w:spacing w:after="120" w:line="480" w:lineRule="auto"/>
    </w:pPr>
    <w:rPr>
      <w:lang w:val="fr-BE"/>
    </w:rPr>
  </w:style>
  <w:style w:type="character" w:customStyle="1" w:styleId="Corpsdetexte2Car">
    <w:name w:val="Corps de texte 2 Car"/>
    <w:link w:val="Corpsdetexte2"/>
    <w:rsid w:val="0090674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C10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  <w:style w:type="character" w:customStyle="1" w:styleId="PieddepageCar">
    <w:name w:val="Pied de page Car"/>
    <w:link w:val="Pieddepage"/>
    <w:uiPriority w:val="99"/>
    <w:rsid w:val="0024544D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E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E4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00" w:after="0"/>
      <w:outlineLvl w:val="0"/>
    </w:pPr>
    <w:rPr>
      <w:rFonts w:cs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cs="Arial"/>
      <w:b/>
      <w:bCs/>
      <w:iCs/>
      <w:szCs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00"/>
    </w:pPr>
    <w:rPr>
      <w:rFonts w:cs="Arial"/>
      <w:i/>
      <w:color w:val="0000FF"/>
      <w:szCs w:val="16"/>
    </w:rPr>
  </w:style>
  <w:style w:type="table" w:styleId="Grille">
    <w:name w:val="Table Grid"/>
    <w:basedOn w:val="TableauNormal"/>
    <w:uiPriority w:val="59"/>
    <w:rsid w:val="0090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nhideWhenUsed/>
    <w:rsid w:val="00906745"/>
    <w:pPr>
      <w:spacing w:after="120" w:line="480" w:lineRule="auto"/>
    </w:pPr>
    <w:rPr>
      <w:lang w:val="fr-BE"/>
    </w:rPr>
  </w:style>
  <w:style w:type="character" w:customStyle="1" w:styleId="Corpsdetexte2Car">
    <w:name w:val="Corps de texte 2 Car"/>
    <w:link w:val="Corpsdetexte2"/>
    <w:rsid w:val="0090674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C10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  <w:style w:type="character" w:customStyle="1" w:styleId="PieddepageCar">
    <w:name w:val="Pied de page Car"/>
    <w:link w:val="Pieddepage"/>
    <w:uiPriority w:val="99"/>
    <w:rsid w:val="0024544D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E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E4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mailto:champion@fci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5A7A-F2A1-B54C-9689-D180E23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323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TITRE DE C</vt:lpstr>
    </vt:vector>
  </TitlesOfParts>
  <Company>Hewlett-Packard Company</Company>
  <LinksUpToDate>false</LinksUpToDate>
  <CharactersWithSpaces>2097</CharactersWithSpaces>
  <SharedDoc>false</SharedDoc>
  <HLinks>
    <vt:vector size="6" baseType="variant">
      <vt:variant>
        <vt:i4>1507365</vt:i4>
      </vt:variant>
      <vt:variant>
        <vt:i4>39</vt:i4>
      </vt:variant>
      <vt:variant>
        <vt:i4>0</vt:i4>
      </vt:variant>
      <vt:variant>
        <vt:i4>5</vt:i4>
      </vt:variant>
      <vt:variant>
        <vt:lpwstr>mailto:champion@fc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ITRE DE C</dc:title>
  <dc:subject/>
  <dc:creator>Marjorie</dc:creator>
  <cp:keywords/>
  <dc:description/>
  <cp:lastModifiedBy>Marie Tilliard</cp:lastModifiedBy>
  <cp:revision>1</cp:revision>
  <cp:lastPrinted>2012-11-20T09:49:00Z</cp:lastPrinted>
  <dcterms:created xsi:type="dcterms:W3CDTF">2012-11-20T09:28:00Z</dcterms:created>
  <dcterms:modified xsi:type="dcterms:W3CDTF">2018-12-11T18:29:00Z</dcterms:modified>
</cp:coreProperties>
</file>